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3E" w:rsidRDefault="00155E3E" w:rsidP="00227E8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ЧАСТНОЕ ПРОФЕССИОНАЛЬНО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ОБРАЗОВАТЕЛЬНОЕ УЧРЕЖДЕНИЕ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ПЕТРОЗАВОДСКИЙ КООПЕРАТИВНЫЙ ТЕХНИКУМ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КАРЕЛРЕСПОТРЕБСОЮЗА (ЧПОУ ПКТК)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185660 Республика Карелия г. Петрозаводск, пр. Первомайский, 1-А,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тел./факс (8-814 -2) 70-22-73, 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r w:rsidR="00C17F61" w:rsidRPr="00C43D17">
        <w:rPr>
          <w:b/>
        </w:rPr>
        <w:t>main@koopteh.10.ru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 xml:space="preserve">ОКОПО 01728471, ОГРН 1021000534488, </w:t>
      </w:r>
    </w:p>
    <w:p w:rsidR="00155E3E" w:rsidRDefault="00155E3E" w:rsidP="00155E3E">
      <w:pPr>
        <w:ind w:left="1701"/>
        <w:jc w:val="center"/>
        <w:rPr>
          <w:b/>
        </w:rPr>
      </w:pPr>
      <w:r>
        <w:rPr>
          <w:b/>
        </w:rPr>
        <w:t>ИНН 1001020548, КПП 100101001</w:t>
      </w:r>
    </w:p>
    <w:p w:rsidR="00155E3E" w:rsidRDefault="001B4D41" w:rsidP="00155E3E">
      <w:pPr>
        <w:ind w:left="1080"/>
        <w:jc w:val="center"/>
        <w:rPr>
          <w:b/>
        </w:rPr>
      </w:pPr>
      <w:r>
        <w:rPr>
          <w:noProof/>
        </w:rPr>
        <w:pict>
          <v:line id="Line 6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>
      <w:pPr>
        <w:ind w:left="1080"/>
        <w:jc w:val="center"/>
        <w:rPr>
          <w:b/>
        </w:rPr>
      </w:pPr>
    </w:p>
    <w:p w:rsidR="00155E3E" w:rsidRDefault="00155E3E" w:rsidP="00155E3E"/>
    <w:p w:rsidR="00E24EE1" w:rsidRDefault="00E24EE1" w:rsidP="00155E3E"/>
    <w:p w:rsidR="00E24EE1" w:rsidRDefault="00E24EE1" w:rsidP="00155E3E"/>
    <w:p w:rsidR="00E24EE1" w:rsidRDefault="00E24EE1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155E3E" w:rsidRDefault="00155E3E" w:rsidP="00155E3E"/>
    <w:p w:rsidR="00A90680" w:rsidRDefault="00A90680" w:rsidP="00A90680"/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A90680" w:rsidRDefault="00A90680" w:rsidP="00A9068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F2599" w:rsidRDefault="000F2599" w:rsidP="000F2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A90680" w:rsidRPr="00A90680" w:rsidRDefault="00A90680" w:rsidP="00A9068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A90680" w:rsidRPr="000D4646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155E3E" w:rsidRDefault="00155E3E" w:rsidP="00155E3E">
      <w:pPr>
        <w:jc w:val="center"/>
      </w:pPr>
    </w:p>
    <w:p w:rsidR="00155E3E" w:rsidRDefault="00227E8F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57508"/>
      <w:r>
        <w:rPr>
          <w:bCs/>
          <w:lang w:eastAsia="ar-SA"/>
        </w:rPr>
        <w:t>09.02.06</w:t>
      </w:r>
      <w:r w:rsidR="00C17F61">
        <w:rPr>
          <w:bCs/>
          <w:lang w:eastAsia="ar-SA"/>
        </w:rPr>
        <w:t xml:space="preserve"> </w:t>
      </w:r>
      <w:r w:rsidR="00155E3E">
        <w:rPr>
          <w:bCs/>
          <w:lang w:eastAsia="ar-SA"/>
        </w:rPr>
        <w:t>Сетево</w:t>
      </w:r>
      <w:r w:rsidR="00001F50">
        <w:rPr>
          <w:bCs/>
          <w:lang w:eastAsia="ar-SA"/>
        </w:rPr>
        <w:t>е и системное администрирование</w:t>
      </w:r>
    </w:p>
    <w:bookmarkEnd w:id="0"/>
    <w:p w:rsidR="00155E3E" w:rsidRDefault="00155E3E" w:rsidP="00155E3E">
      <w:pPr>
        <w:jc w:val="center"/>
        <w:rPr>
          <w:bCs/>
        </w:rPr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155E3E" w:rsidRDefault="00155E3E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E24EE1" w:rsidRDefault="00E24EE1" w:rsidP="00155E3E">
      <w:pPr>
        <w:jc w:val="center"/>
      </w:pPr>
    </w:p>
    <w:p w:rsidR="00155E3E" w:rsidRDefault="00155E3E" w:rsidP="00C17F61">
      <w:pPr>
        <w:jc w:val="center"/>
      </w:pPr>
      <w:r>
        <w:t>г. Петрозаводск 202</w:t>
      </w:r>
      <w:r w:rsidR="00C17F61">
        <w:t>5</w:t>
      </w:r>
    </w:p>
    <w:p w:rsidR="007860C8" w:rsidRDefault="007860C8">
      <w:r>
        <w:br w:type="page"/>
      </w:r>
    </w:p>
    <w:p w:rsidR="00A90680" w:rsidRPr="00227E8F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 xml:space="preserve">Рабочая программа (далее – программа) дисциплины </w:t>
      </w:r>
      <w:r w:rsidR="001B4D41" w:rsidRPr="001B4D41">
        <w:t>ОПЕРАЦИОННЫЕ СИСТЕМЫ И СРЕДЫ</w:t>
      </w:r>
      <w:r w:rsidR="001B4D41" w:rsidRPr="001B4D41"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по специальности </w:t>
      </w:r>
      <w:r>
        <w:rPr>
          <w:bCs/>
        </w:rPr>
        <w:t xml:space="preserve">09.02.06 </w:t>
      </w:r>
      <w:r w:rsidRPr="00227E8F">
        <w:rPr>
          <w:bCs/>
        </w:rPr>
        <w:t>Сетевое и системное администрирование</w:t>
      </w:r>
      <w:r>
        <w:rPr>
          <w:bCs/>
        </w:rPr>
        <w:t>.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A90680" w:rsidRDefault="00A90680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A90680" w:rsidRDefault="00A90680" w:rsidP="00A906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азработчик: </w:t>
      </w:r>
      <w:r w:rsidR="00C17F61">
        <w:t>Щепетова Е.В.</w:t>
      </w:r>
      <w:r>
        <w:t xml:space="preserve"> - </w:t>
      </w:r>
      <w:r w:rsidRPr="007E7139">
        <w:t>преподаватель ЧПОУ ПКТК.</w:t>
      </w:r>
    </w:p>
    <w:p w:rsidR="00155E3E" w:rsidRDefault="00155E3E" w:rsidP="00155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spacing w:before="72"/>
        <w:ind w:left="2874" w:right="2435"/>
        <w:jc w:val="center"/>
        <w:rPr>
          <w:b/>
          <w:sz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5E3E" w:rsidRDefault="00155E3E" w:rsidP="00155E3E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155E3E" w:rsidRDefault="00155E3E" w:rsidP="00155E3E"/>
    <w:p w:rsidR="005256ED" w:rsidRPr="00227E8F" w:rsidRDefault="00155E3E" w:rsidP="00227E8F">
      <w:pPr>
        <w:rPr>
          <w:vertAlign w:val="superscript"/>
        </w:rPr>
      </w:pPr>
      <w: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A90680" w:rsidRDefault="001B4D41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ерационные системы и среды</w:t>
      </w:r>
    </w:p>
    <w:p w:rsidR="001B4D41" w:rsidRPr="00A20A8B" w:rsidRDefault="001B4D41" w:rsidP="00500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bookmarkStart w:id="1" w:name="_GoBack"/>
      <w:bookmarkEnd w:id="1"/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>1. Область применения программы</w:t>
      </w:r>
      <w:r w:rsidR="00A24066">
        <w:rPr>
          <w:b/>
          <w:szCs w:val="28"/>
        </w:rPr>
        <w:t>:</w:t>
      </w:r>
    </w:p>
    <w:p w:rsidR="00FC00A9" w:rsidRDefault="00D02F69" w:rsidP="00C17F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594EAC">
        <w:rPr>
          <w:szCs w:val="28"/>
        </w:rPr>
        <w:t>П</w:t>
      </w:r>
      <w:r w:rsidR="00685EED" w:rsidRPr="00594EAC">
        <w:rPr>
          <w:szCs w:val="28"/>
        </w:rPr>
        <w:t xml:space="preserve">рограмма дисциплины является частью программы подготовки специалистов среднего звенав соответствии с ФГОС по специальности </w:t>
      </w:r>
      <w:r w:rsidR="00001F50">
        <w:rPr>
          <w:szCs w:val="28"/>
        </w:rPr>
        <w:t xml:space="preserve">09.02.06 </w:t>
      </w:r>
      <w:r w:rsidR="00C7669E" w:rsidRPr="00C7669E">
        <w:rPr>
          <w:szCs w:val="28"/>
        </w:rPr>
        <w:t>Сетевое и системное администрирование</w:t>
      </w:r>
      <w:r w:rsidR="00C7669E">
        <w:rPr>
          <w:szCs w:val="28"/>
        </w:rPr>
        <w:t>.</w:t>
      </w:r>
    </w:p>
    <w:p w:rsidR="00A24066" w:rsidRPr="00594EAC" w:rsidRDefault="00A24066" w:rsidP="00C76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:rsidR="00A24066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Cs w:val="28"/>
        </w:rPr>
      </w:pPr>
      <w:r w:rsidRPr="00594EAC">
        <w:rPr>
          <w:b/>
          <w:szCs w:val="28"/>
        </w:rPr>
        <w:t>1.</w:t>
      </w:r>
      <w:r w:rsidR="00FF6AC7" w:rsidRPr="00594EAC">
        <w:rPr>
          <w:b/>
          <w:szCs w:val="28"/>
        </w:rPr>
        <w:t xml:space="preserve">2. Место дисциплины в структуре </w:t>
      </w:r>
      <w:r w:rsidR="000D5CDF" w:rsidRPr="00594EAC">
        <w:rPr>
          <w:b/>
          <w:szCs w:val="28"/>
        </w:rPr>
        <w:t xml:space="preserve">основной </w:t>
      </w:r>
      <w:r w:rsidR="00FF6AC7" w:rsidRPr="00594EAC">
        <w:rPr>
          <w:b/>
          <w:szCs w:val="28"/>
        </w:rPr>
        <w:t>профессионал</w:t>
      </w:r>
      <w:r w:rsidR="006A299A" w:rsidRPr="00594EAC">
        <w:rPr>
          <w:b/>
          <w:szCs w:val="28"/>
        </w:rPr>
        <w:t>ьной образовательной программы</w:t>
      </w:r>
      <w:r w:rsidR="00A24066">
        <w:rPr>
          <w:b/>
          <w:szCs w:val="28"/>
        </w:rPr>
        <w:t>:</w:t>
      </w:r>
    </w:p>
    <w:p w:rsidR="00A90680" w:rsidRPr="00594EAC" w:rsidRDefault="00A90680" w:rsidP="00C17F6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7860C8">
        <w:rPr>
          <w:szCs w:val="28"/>
        </w:rPr>
        <w:t>общепрофессиональный</w:t>
      </w:r>
      <w:r w:rsidR="00C17F61">
        <w:rPr>
          <w:szCs w:val="28"/>
        </w:rPr>
        <w:t xml:space="preserve"> </w:t>
      </w:r>
      <w:r w:rsidRPr="005E6B5C">
        <w:rPr>
          <w:szCs w:val="28"/>
          <w:shd w:val="clear" w:color="auto" w:fill="FFFFFF" w:themeFill="background1"/>
        </w:rPr>
        <w:t>учебный</w:t>
      </w:r>
      <w:r w:rsidR="00C17F61">
        <w:rPr>
          <w:szCs w:val="28"/>
          <w:shd w:val="clear" w:color="auto" w:fill="FFFFFF" w:themeFill="background1"/>
        </w:rPr>
        <w:t xml:space="preserve"> </w:t>
      </w:r>
      <w:r>
        <w:rPr>
          <w:szCs w:val="28"/>
        </w:rPr>
        <w:t>цикл.</w:t>
      </w:r>
    </w:p>
    <w:p w:rsidR="008F57C1" w:rsidRPr="00594EAC" w:rsidRDefault="008F57C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</w:rPr>
      </w:pPr>
    </w:p>
    <w:p w:rsidR="00FF6AC7" w:rsidRPr="00594EAC" w:rsidRDefault="006F30E3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94EAC">
        <w:rPr>
          <w:b/>
          <w:szCs w:val="28"/>
        </w:rPr>
        <w:t>1.3</w:t>
      </w:r>
      <w:r w:rsidR="00FF6AC7" w:rsidRPr="00594EAC">
        <w:rPr>
          <w:b/>
          <w:szCs w:val="28"/>
        </w:rPr>
        <w:t xml:space="preserve">. </w:t>
      </w:r>
      <w:r w:rsidR="00B06A4C" w:rsidRPr="00594EAC">
        <w:rPr>
          <w:b/>
          <w:szCs w:val="28"/>
        </w:rPr>
        <w:t>Цел</w:t>
      </w:r>
      <w:r w:rsidR="00A24066">
        <w:rPr>
          <w:b/>
          <w:szCs w:val="28"/>
        </w:rPr>
        <w:t>ь</w:t>
      </w:r>
      <w:r w:rsidR="00B06A4C" w:rsidRPr="00594EAC">
        <w:rPr>
          <w:b/>
          <w:szCs w:val="28"/>
        </w:rPr>
        <w:t xml:space="preserve"> и </w:t>
      </w:r>
      <w:r w:rsidR="00A24066">
        <w:rPr>
          <w:b/>
          <w:szCs w:val="28"/>
        </w:rPr>
        <w:t>планируемые результаты</w:t>
      </w:r>
      <w:r w:rsidR="00B06A4C" w:rsidRPr="00594EAC">
        <w:rPr>
          <w:b/>
          <w:szCs w:val="28"/>
        </w:rPr>
        <w:t xml:space="preserve"> освоения </w:t>
      </w:r>
      <w:r w:rsidR="00FF6AC7" w:rsidRPr="00594EAC">
        <w:rPr>
          <w:b/>
          <w:szCs w:val="28"/>
        </w:rPr>
        <w:t>дисциплины</w:t>
      </w:r>
      <w:r w:rsidR="00865BA4">
        <w:rPr>
          <w:b/>
          <w:szCs w:val="28"/>
        </w:rPr>
        <w:t>:</w:t>
      </w:r>
    </w:p>
    <w:p w:rsidR="00865BA4" w:rsidRPr="00594EAC" w:rsidRDefault="00865BA4" w:rsidP="00C1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Cs w:val="28"/>
        </w:rPr>
      </w:pPr>
      <w:r w:rsidRPr="00C6350D">
        <w:rPr>
          <w:szCs w:val="28"/>
        </w:rPr>
        <w:t>В процессе освоения программы дисциплины обучающиеся овладевают сле</w:t>
      </w:r>
      <w:r>
        <w:rPr>
          <w:szCs w:val="28"/>
        </w:rPr>
        <w:t xml:space="preserve">дующими профессиональными (ПК) </w:t>
      </w:r>
      <w:r w:rsidRPr="00C6350D">
        <w:rPr>
          <w:szCs w:val="28"/>
        </w:rPr>
        <w:t>и общими (ОК) компетен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395"/>
        <w:gridCol w:w="4507"/>
      </w:tblGrid>
      <w:tr w:rsidR="00865BA4" w:rsidRPr="00865BA4" w:rsidTr="00C17F6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A4" w:rsidRPr="00865BA4" w:rsidRDefault="00865BA4" w:rsidP="00865BA4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437AA9" w:rsidRPr="00865BA4" w:rsidTr="00C17F61">
        <w:trPr>
          <w:trHeight w:val="40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Default="00437AA9" w:rsidP="00437AA9">
            <w:pPr>
              <w:jc w:val="center"/>
              <w:rPr>
                <w:rStyle w:val="afb"/>
                <w:iCs/>
              </w:rPr>
            </w:pPr>
            <w:r>
              <w:rPr>
                <w:rStyle w:val="afb"/>
                <w:iCs/>
              </w:rPr>
              <w:t>ОК 01, ОК 02,</w:t>
            </w:r>
          </w:p>
          <w:p w:rsidR="00437AA9" w:rsidRPr="00865BA4" w:rsidRDefault="00437AA9" w:rsidP="00437AA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afb"/>
                <w:iCs/>
              </w:rPr>
              <w:t>ОК 04, ОК 05, ОК 09, ОК 10; ПК 1.2, ПК 2.3, ПК 2.4, ПК 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C17F61">
            <w:pPr>
              <w:jc w:val="both"/>
            </w:pPr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437AA9" w:rsidRPr="00793DA4" w:rsidRDefault="00437AA9" w:rsidP="00C17F61">
            <w:pPr>
              <w:jc w:val="both"/>
            </w:pPr>
            <w:r w:rsidRPr="00793DA4">
              <w:t>Работать в конкретной операционной системе.</w:t>
            </w:r>
          </w:p>
          <w:p w:rsidR="00437AA9" w:rsidRPr="00793DA4" w:rsidRDefault="00437AA9" w:rsidP="00C17F61">
            <w:pPr>
              <w:jc w:val="both"/>
            </w:pPr>
            <w:r w:rsidRPr="00793DA4">
              <w:t>Работать со стандартными программами операционной системы.</w:t>
            </w:r>
          </w:p>
          <w:p w:rsidR="00437AA9" w:rsidRPr="00793DA4" w:rsidRDefault="00437AA9" w:rsidP="00C17F61">
            <w:pPr>
              <w:jc w:val="both"/>
            </w:pPr>
            <w:r w:rsidRPr="00793DA4">
              <w:t>Устанавливать и сопровождать операционные системы.</w:t>
            </w:r>
          </w:p>
          <w:p w:rsidR="00437AA9" w:rsidRPr="00865BA4" w:rsidRDefault="00437AA9" w:rsidP="00C17F61">
            <w:pPr>
              <w:jc w:val="both"/>
              <w:rPr>
                <w:sz w:val="22"/>
                <w:szCs w:val="22"/>
              </w:rPr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A9" w:rsidRPr="00793DA4" w:rsidRDefault="00437AA9" w:rsidP="00C17F61">
            <w:pPr>
              <w:jc w:val="both"/>
            </w:pPr>
            <w:r w:rsidRPr="00793DA4">
              <w:t>Состав и принципы работы операционных систем и сред.</w:t>
            </w:r>
          </w:p>
          <w:p w:rsidR="00437AA9" w:rsidRPr="00793DA4" w:rsidRDefault="00437AA9" w:rsidP="00C17F61">
            <w:pPr>
              <w:jc w:val="both"/>
            </w:pPr>
            <w:r w:rsidRPr="00793DA4">
              <w:t>Понятие, основные функции, типы операционных систем.</w:t>
            </w:r>
          </w:p>
          <w:p w:rsidR="00437AA9" w:rsidRPr="00793DA4" w:rsidRDefault="00437AA9" w:rsidP="00C17F61">
            <w:pPr>
              <w:jc w:val="both"/>
            </w:pPr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437AA9" w:rsidRPr="00793DA4" w:rsidRDefault="00437AA9" w:rsidP="00C17F61">
            <w:pPr>
              <w:jc w:val="both"/>
            </w:pPr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437AA9" w:rsidRPr="00793DA4" w:rsidRDefault="00437AA9" w:rsidP="00C17F61">
            <w:pPr>
              <w:jc w:val="both"/>
            </w:pPr>
            <w:r w:rsidRPr="00793DA4">
              <w:t>Принципы построения операционных систем.</w:t>
            </w:r>
          </w:p>
          <w:p w:rsidR="00437AA9" w:rsidRPr="00793DA4" w:rsidRDefault="00437AA9" w:rsidP="00C17F61">
            <w:pPr>
              <w:jc w:val="both"/>
            </w:pPr>
            <w:r w:rsidRPr="00793DA4">
              <w:t>Способы организации поддержки устройств, драйверы оборудования.</w:t>
            </w:r>
          </w:p>
          <w:p w:rsidR="00437AA9" w:rsidRPr="00793DA4" w:rsidRDefault="00437AA9" w:rsidP="00C17F61">
            <w:pPr>
              <w:jc w:val="both"/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.</w:t>
            </w:r>
          </w:p>
        </w:tc>
      </w:tr>
    </w:tbl>
    <w:p w:rsidR="00C6350D" w:rsidRPr="00865BA4" w:rsidRDefault="00C6350D" w:rsidP="00865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E10A04" w:rsidRPr="00594EAC" w:rsidRDefault="00E10A04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8"/>
        </w:rPr>
      </w:pPr>
    </w:p>
    <w:p w:rsidR="00865BA4" w:rsidRDefault="00865BA4" w:rsidP="00A9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</w:p>
    <w:p w:rsidR="00B06A4C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594EA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u w:val="single"/>
        </w:rPr>
      </w:pPr>
      <w:r w:rsidRPr="00594EAC">
        <w:rPr>
          <w:b/>
          <w:szCs w:val="28"/>
        </w:rPr>
        <w:t>2.</w:t>
      </w:r>
      <w:r w:rsidR="002F118B" w:rsidRPr="00594EAC">
        <w:rPr>
          <w:b/>
          <w:szCs w:val="28"/>
        </w:rPr>
        <w:t xml:space="preserve">1. </w:t>
      </w:r>
      <w:r w:rsidR="00FF6AC7" w:rsidRPr="00594EAC">
        <w:rPr>
          <w:b/>
          <w:szCs w:val="28"/>
        </w:rPr>
        <w:t>Объем дисциплины и виды учебной работы</w:t>
      </w:r>
      <w:r w:rsidR="00BA74ED">
        <w:rPr>
          <w:b/>
          <w:szCs w:val="28"/>
        </w:rPr>
        <w:t>:</w:t>
      </w:r>
    </w:p>
    <w:p w:rsidR="00FF6AC7" w:rsidRPr="00594EA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94EAC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szCs w:val="28"/>
              </w:rPr>
            </w:pPr>
            <w:r w:rsidRPr="00594EAC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361C74" w:rsidP="00487324">
            <w:pPr>
              <w:jc w:val="center"/>
              <w:rPr>
                <w:iCs/>
                <w:szCs w:val="28"/>
              </w:rPr>
            </w:pPr>
            <w:r w:rsidRPr="00594EAC">
              <w:rPr>
                <w:b/>
                <w:iCs/>
                <w:szCs w:val="28"/>
              </w:rPr>
              <w:t>Объем часов</w:t>
            </w:r>
          </w:p>
        </w:tc>
      </w:tr>
      <w:tr w:rsidR="003509A1" w:rsidRPr="00594EAC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94EAC" w:rsidRDefault="007860C8" w:rsidP="003509A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ъем </w:t>
            </w:r>
            <w:r w:rsidR="003509A1" w:rsidRPr="00594EAC">
              <w:rPr>
                <w:b/>
                <w:szCs w:val="28"/>
              </w:rPr>
              <w:t>учебн</w:t>
            </w:r>
            <w:r>
              <w:rPr>
                <w:b/>
                <w:szCs w:val="28"/>
              </w:rPr>
              <w:t>ой</w:t>
            </w:r>
            <w:r w:rsidR="003509A1" w:rsidRPr="00594EAC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="003509A1" w:rsidRPr="00594EAC">
              <w:rPr>
                <w:b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594EAC" w:rsidRDefault="00716D75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2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A55148" w:rsidP="00487324">
            <w:pPr>
              <w:jc w:val="both"/>
              <w:rPr>
                <w:szCs w:val="28"/>
              </w:rPr>
            </w:pPr>
            <w:r w:rsidRPr="00594EAC">
              <w:rPr>
                <w:b/>
                <w:szCs w:val="28"/>
              </w:rPr>
              <w:t xml:space="preserve">Обязательная </w:t>
            </w:r>
            <w:r w:rsidR="00821F87" w:rsidRPr="00594EAC">
              <w:rPr>
                <w:b/>
                <w:szCs w:val="28"/>
              </w:rPr>
              <w:t xml:space="preserve">аудиторная </w:t>
            </w:r>
            <w:r w:rsidRPr="00594EAC">
              <w:rPr>
                <w:b/>
                <w:szCs w:val="28"/>
              </w:rPr>
              <w:t>учебная нагрузка</w:t>
            </w:r>
            <w:r w:rsidR="00FF6AC7" w:rsidRPr="00594EAC">
              <w:rPr>
                <w:b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291072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6</w:t>
            </w:r>
          </w:p>
        </w:tc>
      </w:tr>
      <w:tr w:rsidR="00FF6AC7" w:rsidRPr="00594EAC">
        <w:tc>
          <w:tcPr>
            <w:tcW w:w="7904" w:type="dxa"/>
            <w:shd w:val="clear" w:color="auto" w:fill="auto"/>
          </w:tcPr>
          <w:p w:rsidR="00FF6AC7" w:rsidRPr="00594EAC" w:rsidRDefault="00413F18" w:rsidP="00487324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94EAC" w:rsidRDefault="00FF6AC7" w:rsidP="00487324">
            <w:pPr>
              <w:jc w:val="center"/>
              <w:rPr>
                <w:iCs/>
                <w:szCs w:val="28"/>
              </w:rPr>
            </w:pPr>
          </w:p>
        </w:tc>
      </w:tr>
      <w:tr w:rsidR="00413F18" w:rsidRPr="00594EAC">
        <w:tc>
          <w:tcPr>
            <w:tcW w:w="7904" w:type="dxa"/>
            <w:shd w:val="clear" w:color="auto" w:fill="auto"/>
          </w:tcPr>
          <w:p w:rsidR="00413F18" w:rsidRPr="00594EAC" w:rsidRDefault="00155E3E" w:rsidP="00487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94EAC" w:rsidRDefault="00291072" w:rsidP="0048732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szCs w:val="28"/>
              </w:rPr>
            </w:pPr>
            <w:r w:rsidRPr="00594EAC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</w:tr>
      <w:tr w:rsidR="00291072" w:rsidRPr="00594EAC">
        <w:tc>
          <w:tcPr>
            <w:tcW w:w="7904" w:type="dxa"/>
            <w:shd w:val="clear" w:color="auto" w:fill="auto"/>
          </w:tcPr>
          <w:p w:rsidR="00291072" w:rsidRPr="00594EAC" w:rsidRDefault="00291072" w:rsidP="00155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я</w:t>
            </w:r>
          </w:p>
        </w:tc>
        <w:tc>
          <w:tcPr>
            <w:tcW w:w="1800" w:type="dxa"/>
            <w:shd w:val="clear" w:color="auto" w:fill="auto"/>
          </w:tcPr>
          <w:p w:rsidR="00291072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  <w:r w:rsidRPr="00594EA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5E3E" w:rsidRPr="00594EAC" w:rsidRDefault="00291072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  <w:tr w:rsidR="00155E3E" w:rsidRPr="00594EAC">
        <w:tc>
          <w:tcPr>
            <w:tcW w:w="7904" w:type="dxa"/>
            <w:shd w:val="clear" w:color="auto" w:fill="auto"/>
          </w:tcPr>
          <w:p w:rsidR="00A6296C" w:rsidRPr="00AE1BA9" w:rsidRDefault="00A6296C" w:rsidP="00A6296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Pr="00AE1BA9">
              <w:rPr>
                <w:iCs/>
              </w:rPr>
              <w:t>ттестация в форме экзамена</w:t>
            </w:r>
          </w:p>
          <w:p w:rsidR="00155E3E" w:rsidRPr="00594EAC" w:rsidRDefault="00155E3E" w:rsidP="00155E3E">
            <w:pPr>
              <w:jc w:val="both"/>
              <w:rPr>
                <w:b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55E3E" w:rsidRDefault="00155E3E" w:rsidP="00155E3E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</w:tr>
    </w:tbl>
    <w:p w:rsidR="0006135B" w:rsidRPr="00594EA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2D0793" w:rsidRPr="00594EAC" w:rsidRDefault="002D0793" w:rsidP="00BA1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</w:rPr>
        <w:sectPr w:rsidR="002D0793" w:rsidRPr="00594EAC" w:rsidSect="00DE2B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</w:p>
    <w:p w:rsidR="00BF00EF" w:rsidRDefault="00F72B8A" w:rsidP="00C1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  <w:iCs/>
          <w:szCs w:val="28"/>
          <w:u w:val="single"/>
        </w:rPr>
      </w:pPr>
      <w:r w:rsidRPr="00594EAC">
        <w:rPr>
          <w:b/>
          <w:szCs w:val="28"/>
        </w:rPr>
        <w:lastRenderedPageBreak/>
        <w:t>2.</w:t>
      </w:r>
      <w:r w:rsidR="002F118B" w:rsidRPr="00594EAC">
        <w:rPr>
          <w:b/>
          <w:szCs w:val="28"/>
        </w:rPr>
        <w:t xml:space="preserve">2. </w:t>
      </w:r>
      <w:r w:rsidR="00300B6F" w:rsidRPr="00594EAC">
        <w:rPr>
          <w:b/>
          <w:szCs w:val="28"/>
        </w:rPr>
        <w:t>Т</w:t>
      </w:r>
      <w:r w:rsidRPr="00594EAC">
        <w:rPr>
          <w:b/>
          <w:szCs w:val="28"/>
        </w:rPr>
        <w:t>ематический план и содержание дисциплины</w:t>
      </w:r>
      <w:r w:rsidR="00C17F61">
        <w:rPr>
          <w:b/>
          <w:szCs w:val="28"/>
        </w:rPr>
        <w:t xml:space="preserve"> </w:t>
      </w:r>
      <w:r w:rsidR="00BA115E">
        <w:rPr>
          <w:b/>
          <w:i/>
          <w:iCs/>
          <w:szCs w:val="28"/>
          <w:u w:val="single"/>
        </w:rPr>
        <w:t>ОПЕРАЦИОННЫЕ СИСТЕМЫ И СРЕДЫ</w:t>
      </w:r>
    </w:p>
    <w:p w:rsidR="00BF00EF" w:rsidRDefault="00BF00EF">
      <w:pPr>
        <w:rPr>
          <w:b/>
          <w:i/>
          <w:iCs/>
          <w:szCs w:val="28"/>
          <w:u w:val="single"/>
        </w:rPr>
      </w:pPr>
    </w:p>
    <w:tbl>
      <w:tblPr>
        <w:tblpPr w:leftFromText="180" w:rightFromText="180" w:vertAnchor="page" w:horzAnchor="margin" w:tblpXSpec="center" w:tblpY="165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356"/>
        <w:gridCol w:w="1417"/>
        <w:gridCol w:w="1701"/>
      </w:tblGrid>
      <w:tr w:rsidR="007860C8" w:rsidRPr="007860C8" w:rsidTr="00C17F61">
        <w:trPr>
          <w:trHeight w:val="699"/>
        </w:trPr>
        <w:tc>
          <w:tcPr>
            <w:tcW w:w="1668" w:type="dxa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Формируемые компетенции</w:t>
            </w:r>
          </w:p>
        </w:tc>
      </w:tr>
      <w:tr w:rsidR="007860C8" w:rsidRPr="007860C8" w:rsidTr="00C17F61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Введение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  <w:i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tabs>
                <w:tab w:val="left" w:pos="1260"/>
              </w:tabs>
              <w:jc w:val="center"/>
            </w:pPr>
          </w:p>
        </w:tc>
      </w:tr>
      <w:tr w:rsidR="007860C8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00EF" w:rsidRPr="007860C8" w:rsidRDefault="00BF00EF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0EF" w:rsidRPr="007860C8" w:rsidRDefault="00BF00EF" w:rsidP="003E138A">
            <w:pPr>
              <w:pStyle w:val="afa"/>
              <w:ind w:left="0"/>
              <w:jc w:val="both"/>
            </w:pPr>
            <w:r w:rsidRPr="007860C8">
              <w:t>Роль и место знаний по дисциплине «Операционные системы» в сфере профессиональной деятельности. Эволюция ОС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17F61" w:rsidRPr="007860C8" w:rsidRDefault="00C17F61" w:rsidP="00C17F61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0EF" w:rsidRPr="007860C8" w:rsidRDefault="00C17F61" w:rsidP="00C17F61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7860C8" w:rsidRPr="007860C8" w:rsidTr="00C17F61">
        <w:trPr>
          <w:trHeight w:val="332"/>
        </w:trPr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  <w:lang w:val="en-US"/>
              </w:rPr>
            </w:pPr>
            <w:r w:rsidRPr="007860C8">
              <w:rPr>
                <w:b/>
              </w:rPr>
              <w:t>Раздел 1. Основы теории О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/>
        </w:tc>
      </w:tr>
      <w:tr w:rsidR="00C17F61" w:rsidRPr="007860C8" w:rsidTr="00C17F61">
        <w:trPr>
          <w:trHeight w:val="257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61" w:rsidRPr="007860C8" w:rsidRDefault="00C17F61" w:rsidP="003E138A">
            <w:pPr>
              <w:rPr>
                <w:b/>
              </w:rPr>
            </w:pPr>
            <w:r w:rsidRPr="007860C8">
              <w:rPr>
                <w:b/>
              </w:rPr>
              <w:t>Тема 1.1.</w:t>
            </w:r>
          </w:p>
          <w:p w:rsidR="00C17F61" w:rsidRPr="007860C8" w:rsidRDefault="00C17F61" w:rsidP="003E138A">
            <w:pPr>
              <w:rPr>
                <w:b/>
              </w:rPr>
            </w:pPr>
            <w:r w:rsidRPr="007860C8">
              <w:rPr>
                <w:b/>
              </w:rPr>
              <w:t>Основы теории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F61" w:rsidRPr="007860C8" w:rsidRDefault="00C17F61" w:rsidP="003E138A">
            <w:pPr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7F61" w:rsidRPr="007860C8" w:rsidRDefault="00C17F61" w:rsidP="003E138A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17F61" w:rsidRPr="007860C8" w:rsidRDefault="00C17F61" w:rsidP="00C17F61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C17F61" w:rsidRPr="00C17F61" w:rsidRDefault="00C17F61" w:rsidP="00C17F61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C17F61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C17F61" w:rsidRPr="007860C8" w:rsidRDefault="00C17F61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7F61" w:rsidRPr="007860C8" w:rsidRDefault="00C17F61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C17F61" w:rsidRPr="007860C8" w:rsidRDefault="00C17F61" w:rsidP="00C17F61">
            <w:r w:rsidRPr="007860C8">
              <w:t xml:space="preserve">Функции ОС. </w:t>
            </w:r>
          </w:p>
        </w:tc>
        <w:tc>
          <w:tcPr>
            <w:tcW w:w="1417" w:type="dxa"/>
            <w:shd w:val="clear" w:color="auto" w:fill="auto"/>
          </w:tcPr>
          <w:p w:rsidR="00C17F61" w:rsidRPr="007860C8" w:rsidRDefault="00C17F61" w:rsidP="003E138A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17F61" w:rsidRPr="007860C8" w:rsidRDefault="00C17F61" w:rsidP="003E138A">
            <w:pPr>
              <w:jc w:val="center"/>
            </w:pPr>
          </w:p>
        </w:tc>
      </w:tr>
      <w:tr w:rsidR="00C17F61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C17F61" w:rsidRPr="007860C8" w:rsidRDefault="00C17F61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17F61" w:rsidRPr="007860C8" w:rsidRDefault="00C17F61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C17F61" w:rsidRPr="007860C8" w:rsidRDefault="00C17F61" w:rsidP="003E138A">
            <w:r w:rsidRPr="007860C8">
              <w:t>Классификация ОС.</w:t>
            </w:r>
          </w:p>
        </w:tc>
        <w:tc>
          <w:tcPr>
            <w:tcW w:w="1417" w:type="dxa"/>
            <w:shd w:val="clear" w:color="auto" w:fill="auto"/>
          </w:tcPr>
          <w:p w:rsidR="00C17F61" w:rsidRPr="007860C8" w:rsidRDefault="00C17F61" w:rsidP="003E138A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17F61" w:rsidRPr="007860C8" w:rsidRDefault="00C17F61" w:rsidP="003E138A">
            <w:pPr>
              <w:jc w:val="center"/>
            </w:pPr>
          </w:p>
        </w:tc>
      </w:tr>
      <w:tr w:rsidR="00C17F61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C17F61" w:rsidRPr="007860C8" w:rsidRDefault="00C17F61" w:rsidP="003E138A"/>
        </w:tc>
        <w:tc>
          <w:tcPr>
            <w:tcW w:w="850" w:type="dxa"/>
            <w:shd w:val="clear" w:color="auto" w:fill="auto"/>
          </w:tcPr>
          <w:p w:rsidR="00C17F61" w:rsidRPr="007860C8" w:rsidRDefault="00C17F61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C17F61" w:rsidRPr="007860C8" w:rsidRDefault="00C17F61" w:rsidP="003E138A">
            <w:r w:rsidRPr="007860C8">
              <w:t>Классификация ресурсов вычислительной системы.</w:t>
            </w:r>
          </w:p>
        </w:tc>
        <w:tc>
          <w:tcPr>
            <w:tcW w:w="1417" w:type="dxa"/>
            <w:shd w:val="clear" w:color="auto" w:fill="auto"/>
          </w:tcPr>
          <w:p w:rsidR="00C17F61" w:rsidRPr="007860C8" w:rsidRDefault="00C17F61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17F61" w:rsidRPr="007860C8" w:rsidRDefault="00C17F61" w:rsidP="003E138A">
            <w:pPr>
              <w:jc w:val="center"/>
            </w:pPr>
          </w:p>
        </w:tc>
      </w:tr>
      <w:tr w:rsidR="00C17F61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C17F61" w:rsidRPr="007860C8" w:rsidRDefault="00C17F61" w:rsidP="003E138A"/>
        </w:tc>
        <w:tc>
          <w:tcPr>
            <w:tcW w:w="850" w:type="dxa"/>
            <w:shd w:val="clear" w:color="auto" w:fill="auto"/>
          </w:tcPr>
          <w:p w:rsidR="00C17F61" w:rsidRPr="007860C8" w:rsidRDefault="00C17F61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C17F61" w:rsidRPr="007860C8" w:rsidRDefault="00C17F61" w:rsidP="003E138A">
            <w:r w:rsidRPr="007860C8">
              <w:t>ОС как расширенная виртуальная машина. ОС как менеджер ресурс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7F61" w:rsidRPr="007860C8" w:rsidRDefault="00C17F61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17F61" w:rsidRPr="007860C8" w:rsidRDefault="00C17F61" w:rsidP="003E138A">
            <w:pPr>
              <w:jc w:val="center"/>
            </w:pPr>
          </w:p>
        </w:tc>
      </w:tr>
      <w:tr w:rsidR="00C17F61" w:rsidRPr="007860C8" w:rsidTr="00C17F61">
        <w:trPr>
          <w:trHeight w:val="27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F61" w:rsidRPr="007860C8" w:rsidRDefault="00C17F61" w:rsidP="003E138A"/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F61" w:rsidRPr="007860C8" w:rsidRDefault="00C17F61" w:rsidP="003E138A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 w:rsidRPr="007860C8">
              <w:t xml:space="preserve"> История развития ОС</w:t>
            </w:r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17F61" w:rsidRPr="007860C8" w:rsidRDefault="00C17F61" w:rsidP="00C17F61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17F61" w:rsidRPr="007860C8" w:rsidRDefault="00C17F61" w:rsidP="003E138A">
            <w:pPr>
              <w:jc w:val="center"/>
            </w:pPr>
          </w:p>
        </w:tc>
      </w:tr>
      <w:tr w:rsidR="007860C8" w:rsidRPr="007860C8" w:rsidTr="00C17F61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</w:rPr>
              <w:t xml:space="preserve">Раздел 2. Работа в ОС </w:t>
            </w:r>
            <w:r w:rsidRPr="007860C8">
              <w:rPr>
                <w:b/>
                <w:lang w:val="en-US"/>
              </w:rPr>
              <w:t>Windows</w:t>
            </w:r>
            <w:r w:rsidRPr="007860C8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tabs>
                <w:tab w:val="left" w:pos="475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tabs>
                <w:tab w:val="left" w:pos="4752"/>
              </w:tabs>
              <w:rPr>
                <w:b/>
              </w:rPr>
            </w:pPr>
          </w:p>
        </w:tc>
      </w:tr>
      <w:tr w:rsidR="00BF07EC" w:rsidRPr="007860C8" w:rsidTr="00C17F61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Тема 2.1.</w:t>
            </w:r>
          </w:p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Структура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tabs>
                <w:tab w:val="left" w:pos="4752"/>
              </w:tabs>
              <w:rPr>
                <w:b/>
              </w:rPr>
            </w:pPr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tabs>
                <w:tab w:val="left" w:pos="4752"/>
              </w:tabs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7EC" w:rsidRPr="007860C8" w:rsidRDefault="00BF07EC" w:rsidP="00C17F61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7EC" w:rsidRPr="007860C8" w:rsidRDefault="00BF07EC" w:rsidP="00C17F61">
            <w:pPr>
              <w:tabs>
                <w:tab w:val="left" w:pos="4752"/>
              </w:tabs>
              <w:jc w:val="center"/>
              <w:rPr>
                <w:b/>
              </w:rPr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Структура ОС. Интерфейс пользователя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C17F61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файлами и каталог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текстовым редакторо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графическим редактором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архиватор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поисковой системой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r w:rsidRPr="007860C8">
              <w:t>Работа с утилитами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622A70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r w:rsidRPr="007860C8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 w:rsidRPr="007860C8">
              <w:t>Работа с файлами и каталогами</w:t>
            </w:r>
            <w:r>
              <w:t xml:space="preserve">. </w:t>
            </w:r>
            <w:r w:rsidRPr="007860C8">
              <w:t>Работа с текстовым редактором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C72E84"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r w:rsidRPr="007860C8">
              <w:rPr>
                <w:b/>
              </w:rPr>
              <w:t>Самостоятельная работа:</w:t>
            </w:r>
            <w:r w:rsidRPr="007860C8">
              <w:t xml:space="preserve"> Работа с графическим редактором</w:t>
            </w:r>
            <w:r>
              <w:t xml:space="preserve">. </w:t>
            </w:r>
            <w:r w:rsidRPr="007860C8">
              <w:t>Работа с архиваторами</w:t>
            </w:r>
            <w:r>
              <w:t>.</w:t>
            </w:r>
            <w:r w:rsidRPr="007860C8">
              <w:t xml:space="preserve"> Работа с поисковой системой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7860C8" w:rsidRPr="007860C8" w:rsidTr="00C17F61">
        <w:trPr>
          <w:trHeight w:val="79"/>
        </w:trPr>
        <w:tc>
          <w:tcPr>
            <w:tcW w:w="11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C17F61">
            <w:pPr>
              <w:rPr>
                <w:b/>
              </w:rPr>
            </w:pPr>
            <w:r w:rsidRPr="007860C8">
              <w:rPr>
                <w:b/>
              </w:rPr>
              <w:lastRenderedPageBreak/>
              <w:t xml:space="preserve">Раздел </w:t>
            </w:r>
            <w:r w:rsidR="00C17F61">
              <w:rPr>
                <w:b/>
              </w:rPr>
              <w:t>3. Общие сведения об операционной</w:t>
            </w:r>
            <w:r w:rsidRPr="007860C8">
              <w:rPr>
                <w:b/>
              </w:rPr>
              <w:t xml:space="preserve"> систем</w:t>
            </w:r>
            <w:r w:rsidR="00C17F61">
              <w:rPr>
                <w:b/>
              </w:rPr>
              <w:t>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F00EF" w:rsidRPr="007860C8" w:rsidRDefault="00BF00EF" w:rsidP="00C17F61">
            <w:pPr>
              <w:jc w:val="center"/>
            </w:pPr>
          </w:p>
        </w:tc>
      </w:tr>
      <w:tr w:rsidR="00BF07EC" w:rsidRPr="007860C8" w:rsidTr="00C17F61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Тема 3.1.</w:t>
            </w:r>
          </w:p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Общие сведения об ОС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7EC" w:rsidRPr="007860C8" w:rsidRDefault="00BF07EC" w:rsidP="00C17F61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7EC" w:rsidRPr="007860C8" w:rsidRDefault="00BF07EC" w:rsidP="00C17F61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BF07EC" w:rsidRPr="007860C8" w:rsidTr="00BF07EC">
        <w:trPr>
          <w:trHeight w:val="883"/>
        </w:trPr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Интерфейс пользователя. Интерфейс прикладного программирования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C17F61">
        <w:tc>
          <w:tcPr>
            <w:tcW w:w="1668" w:type="dxa"/>
            <w:vMerge w:val="restart"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7860C8">
              <w:rPr>
                <w:b/>
              </w:rPr>
              <w:t>3.2. машинно-зависимые свойства ОС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BF07EC" w:rsidRPr="007860C8" w:rsidRDefault="00BF07EC" w:rsidP="003E138A">
            <w:r w:rsidRPr="007860C8">
              <w:rPr>
                <w:b/>
                <w:i/>
              </w:rPr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proofErr w:type="spellStart"/>
            <w:r w:rsidRPr="007860C8">
              <w:t>Микроядерная</w:t>
            </w:r>
            <w:proofErr w:type="spellEnd"/>
            <w:r w:rsidRPr="007860C8">
              <w:t xml:space="preserve"> архитектура. Упрощенная архитектура типовой ОС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rPr>
          <w:trHeight w:val="58"/>
        </w:trPr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Архитектура с ядром в привилегированном режиме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rPr>
          <w:trHeight w:val="135"/>
        </w:trPr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Обработка прерываний. Процессы и потоки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Классификация процессов. Дескрипторы и контексты процессов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Синхронизация процессов и потоков. Блокирующие переменные, критическая секция, семафоры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файлами. Файловая система. Логическая организация ФС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Планирование заданий. Распределение ресурсов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Классификация угроз. Базовые технологии безопасност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7C2F0F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файлами.</w:t>
            </w:r>
            <w:r>
              <w:t xml:space="preserve"> </w:t>
            </w:r>
            <w:r w:rsidRPr="007860C8">
              <w:t>Планирование заданий. Распределение ресурсов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BF07EC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7860C8" w:rsidRPr="007860C8" w:rsidTr="00C17F61">
        <w:tc>
          <w:tcPr>
            <w:tcW w:w="11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здел 4. Работа в программной сре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rPr>
                <w:b/>
              </w:rPr>
            </w:pPr>
          </w:p>
        </w:tc>
      </w:tr>
      <w:tr w:rsidR="00BF07EC" w:rsidRPr="007860C8" w:rsidTr="00C17F61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 xml:space="preserve">Тема 4.1. </w:t>
            </w:r>
          </w:p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r w:rsidRPr="007860C8">
              <w:rPr>
                <w:b/>
              </w:rPr>
              <w:t xml:space="preserve">с программной оболочкой </w:t>
            </w:r>
            <w:proofErr w:type="spellStart"/>
            <w:r w:rsidRPr="007860C8">
              <w:rPr>
                <w:b/>
                <w:lang w:val="en-US"/>
              </w:rPr>
              <w:t>FarManager</w:t>
            </w:r>
            <w:proofErr w:type="spellEnd"/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7EC" w:rsidRPr="007860C8" w:rsidRDefault="00BF07EC" w:rsidP="00BF07EC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7EC" w:rsidRPr="007860C8" w:rsidRDefault="00BF07EC" w:rsidP="00BF07EC">
            <w:pPr>
              <w:jc w:val="center"/>
            </w:pPr>
            <w:r w:rsidRPr="007860C8">
              <w:rPr>
                <w:rStyle w:val="afb"/>
                <w:iCs/>
              </w:rPr>
              <w:t>ОК 04, ОК 05, ОК 09, ОК 10; ПК 1.2, ПК 2.3, ПК 2.4, ПК 5.1</w:t>
            </w: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файлами, каталогами, дисками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C17F61">
            <w:r w:rsidRPr="007860C8">
              <w:t xml:space="preserve">Пакетные командные файл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r w:rsidRPr="007860C8">
              <w:t>Конфигурирование систем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C17F61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rPr>
                <w:b/>
              </w:rPr>
            </w:pPr>
            <w:r w:rsidRPr="007860C8">
              <w:rPr>
                <w:b/>
              </w:rPr>
              <w:t>Тема 4.2.</w:t>
            </w:r>
          </w:p>
          <w:p w:rsidR="00BF07EC" w:rsidRPr="007860C8" w:rsidRDefault="00BF07EC" w:rsidP="00BF07EC">
            <w:pPr>
              <w:rPr>
                <w:b/>
              </w:rPr>
            </w:pPr>
            <w:r w:rsidRPr="007860C8">
              <w:rPr>
                <w:b/>
              </w:rPr>
              <w:t>Работа в программной сред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rPr>
          <w:trHeight w:val="27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</w:tcPr>
          <w:p w:rsidR="00BF07EC" w:rsidRPr="007860C8" w:rsidRDefault="00BF07EC" w:rsidP="003E138A">
            <w:r w:rsidRPr="007860C8">
              <w:t>Работа с пакетными файлами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BF07EC">
            <w:pPr>
              <w:jc w:val="right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rPr>
          <w:trHeight w:val="275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r w:rsidRPr="007860C8">
              <w:t>Управление процессами в операционной систе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pPr>
              <w:jc w:val="right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C17F61">
        <w:trPr>
          <w:trHeight w:val="278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: </w:t>
            </w:r>
            <w:r w:rsidRPr="007860C8">
              <w:t xml:space="preserve"> Эмуляторы операционных систем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07EC" w:rsidRPr="007860C8" w:rsidRDefault="00BF07EC" w:rsidP="00BF07EC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C17F61">
        <w:trPr>
          <w:trHeight w:val="23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/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rPr>
                <w:b/>
              </w:rPr>
            </w:pPr>
            <w:r w:rsidRPr="007860C8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: </w:t>
            </w:r>
            <w:r w:rsidRPr="007860C8">
              <w:t xml:space="preserve"> Монтирование файловых систем различных типов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BF07EC"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7860C8" w:rsidRPr="007860C8" w:rsidTr="00C17F61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3E138A">
            <w:pPr>
              <w:rPr>
                <w:b/>
              </w:rPr>
            </w:pPr>
            <w:r w:rsidRPr="007860C8">
              <w:rPr>
                <w:b/>
              </w:rPr>
              <w:t>Раздел 5</w:t>
            </w:r>
            <w:r w:rsidR="00BF07EC">
              <w:rPr>
                <w:b/>
              </w:rPr>
              <w:t>.</w:t>
            </w:r>
            <w:r w:rsidRPr="007860C8">
              <w:rPr>
                <w:b/>
              </w:rPr>
              <w:t xml:space="preserve"> Безопасность операционных систе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BF07EC" w:rsidRPr="007860C8" w:rsidTr="00995D10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AC2292">
            <w:pPr>
              <w:rPr>
                <w:b/>
              </w:rPr>
            </w:pPr>
            <w:r w:rsidRPr="007860C8">
              <w:rPr>
                <w:b/>
              </w:rPr>
              <w:t>Тема 5.1 Политика информацио</w:t>
            </w:r>
            <w:r w:rsidRPr="007860C8">
              <w:rPr>
                <w:b/>
              </w:rPr>
              <w:lastRenderedPageBreak/>
              <w:t>нной безопасности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rPr>
                <w:b/>
                <w:i/>
              </w:rPr>
              <w:lastRenderedPageBreak/>
              <w:t>Содержание учебного материала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7EC" w:rsidRPr="007860C8" w:rsidRDefault="00BF07EC" w:rsidP="00BF07EC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>ОК 01, ОК 02,</w:t>
            </w:r>
          </w:p>
          <w:p w:rsidR="00BF07EC" w:rsidRPr="007860C8" w:rsidRDefault="00BF07EC" w:rsidP="002647F2">
            <w:pPr>
              <w:jc w:val="center"/>
              <w:rPr>
                <w:rStyle w:val="afb"/>
                <w:iCs/>
              </w:rPr>
            </w:pPr>
            <w:r w:rsidRPr="007860C8">
              <w:rPr>
                <w:rStyle w:val="afb"/>
                <w:iCs/>
              </w:rPr>
              <w:t xml:space="preserve">ОК 04, ОК 05, ОК 09, ОК 10; </w:t>
            </w:r>
            <w:r w:rsidRPr="007860C8">
              <w:rPr>
                <w:rStyle w:val="afb"/>
                <w:iCs/>
              </w:rPr>
              <w:lastRenderedPageBreak/>
              <w:t>ПК 1.2, ПК 2.3, ПК 2.4, ПК 5.1</w:t>
            </w: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t>Атаки на уровне операционных систе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BF07EC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t>Методы и средства защиты операционных систем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t>Политика информационной безопасности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t>Клавиатурные шпионы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BF07EC" w:rsidRPr="007860C8" w:rsidTr="00BF07EC">
        <w:tc>
          <w:tcPr>
            <w:tcW w:w="1668" w:type="dxa"/>
            <w:vMerge/>
            <w:shd w:val="clear" w:color="auto" w:fill="auto"/>
            <w:vAlign w:val="center"/>
          </w:tcPr>
          <w:p w:rsidR="00BF07EC" w:rsidRPr="007860C8" w:rsidRDefault="00BF07EC" w:rsidP="003E138A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07EC" w:rsidRPr="007860C8" w:rsidRDefault="00BF07EC" w:rsidP="00BF07EC">
            <w:pPr>
              <w:pStyle w:val="afa"/>
              <w:numPr>
                <w:ilvl w:val="0"/>
                <w:numId w:val="32"/>
              </w:numPr>
              <w:ind w:left="459" w:hanging="284"/>
              <w:jc w:val="center"/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F07EC" w:rsidRPr="007860C8" w:rsidRDefault="00BF07EC" w:rsidP="003E138A">
            <w:r w:rsidRPr="007860C8">
              <w:t>Уровни информационной безопасности</w:t>
            </w:r>
          </w:p>
        </w:tc>
        <w:tc>
          <w:tcPr>
            <w:tcW w:w="1417" w:type="dxa"/>
            <w:shd w:val="clear" w:color="auto" w:fill="auto"/>
          </w:tcPr>
          <w:p w:rsidR="00BF07EC" w:rsidRPr="007860C8" w:rsidRDefault="00BF07EC" w:rsidP="003E138A">
            <w:pPr>
              <w:jc w:val="center"/>
            </w:pPr>
            <w:r w:rsidRPr="007860C8"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07EC" w:rsidRPr="007860C8" w:rsidRDefault="00BF07EC" w:rsidP="003E138A">
            <w:pPr>
              <w:jc w:val="center"/>
            </w:pPr>
          </w:p>
        </w:tc>
      </w:tr>
      <w:tr w:rsidR="007860C8" w:rsidRPr="007860C8" w:rsidTr="00C17F61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BF07EC">
            <w:pPr>
              <w:jc w:val="right"/>
              <w:rPr>
                <w:b/>
              </w:rPr>
            </w:pPr>
            <w:r w:rsidRPr="007860C8">
              <w:rPr>
                <w:b/>
              </w:rPr>
              <w:t xml:space="preserve">Консультац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C17F61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BF07EC">
            <w:pPr>
              <w:jc w:val="right"/>
              <w:rPr>
                <w:b/>
              </w:rPr>
            </w:pPr>
            <w:r w:rsidRPr="007860C8"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  <w:tr w:rsidR="007860C8" w:rsidRPr="007860C8" w:rsidTr="00C17F61">
        <w:tc>
          <w:tcPr>
            <w:tcW w:w="118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0EF" w:rsidRPr="007860C8" w:rsidRDefault="00BF00EF" w:rsidP="00BF07EC">
            <w:pPr>
              <w:jc w:val="right"/>
              <w:rPr>
                <w:b/>
              </w:rPr>
            </w:pPr>
            <w:r w:rsidRPr="007860C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  <w:rPr>
                <w:b/>
              </w:rPr>
            </w:pPr>
            <w:r w:rsidRPr="007860C8">
              <w:rPr>
                <w:b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F00EF" w:rsidRPr="007860C8" w:rsidRDefault="00BF00EF" w:rsidP="003E138A">
            <w:pPr>
              <w:jc w:val="center"/>
            </w:pPr>
          </w:p>
        </w:tc>
      </w:tr>
    </w:tbl>
    <w:p w:rsidR="002F118B" w:rsidRPr="00C6073C" w:rsidRDefault="002F118B" w:rsidP="00BF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C6073C" w:rsidSect="00103CD1">
          <w:pgSz w:w="16840" w:h="11907" w:orient="landscape"/>
          <w:pgMar w:top="851" w:right="1134" w:bottom="1560" w:left="992" w:header="709" w:footer="709" w:gutter="0"/>
          <w:cols w:space="720"/>
        </w:sectPr>
      </w:pPr>
    </w:p>
    <w:p w:rsidR="00FF6AC7" w:rsidRDefault="00FF6AC7" w:rsidP="00247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8F72CE" w:rsidRPr="008F72CE" w:rsidRDefault="008F72CE" w:rsidP="008F72CE"/>
    <w:p w:rsidR="00FF6AC7" w:rsidRPr="00594EAC" w:rsidRDefault="00917851" w:rsidP="00BE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594EAC">
        <w:rPr>
          <w:b/>
          <w:bCs/>
          <w:szCs w:val="28"/>
        </w:rPr>
        <w:t xml:space="preserve">3.1. </w:t>
      </w:r>
      <w:r w:rsidR="00361C74" w:rsidRPr="00594EAC">
        <w:rPr>
          <w:b/>
          <w:bCs/>
          <w:szCs w:val="28"/>
        </w:rPr>
        <w:t xml:space="preserve">Требования к минимальному </w:t>
      </w:r>
      <w:r w:rsidR="002F118B" w:rsidRPr="00594EAC">
        <w:rPr>
          <w:b/>
          <w:bCs/>
          <w:szCs w:val="28"/>
        </w:rPr>
        <w:t>м</w:t>
      </w:r>
      <w:r w:rsidR="00FF6AC7" w:rsidRPr="00594EAC">
        <w:rPr>
          <w:b/>
          <w:bCs/>
          <w:szCs w:val="28"/>
        </w:rPr>
        <w:t>атериально-техническо</w:t>
      </w:r>
      <w:r w:rsidR="002F118B" w:rsidRPr="00594EAC">
        <w:rPr>
          <w:b/>
          <w:bCs/>
          <w:szCs w:val="28"/>
        </w:rPr>
        <w:t>му</w:t>
      </w:r>
      <w:r w:rsidR="00FF6AC7" w:rsidRPr="00594EAC">
        <w:rPr>
          <w:b/>
          <w:bCs/>
          <w:szCs w:val="28"/>
        </w:rPr>
        <w:t xml:space="preserve"> о</w:t>
      </w:r>
      <w:r w:rsidR="003E0FBC" w:rsidRPr="00594EAC">
        <w:rPr>
          <w:b/>
          <w:bCs/>
          <w:szCs w:val="28"/>
        </w:rPr>
        <w:t>беспечени</w:t>
      </w:r>
      <w:r w:rsidR="002F118B" w:rsidRPr="00594EAC">
        <w:rPr>
          <w:b/>
          <w:bCs/>
          <w:szCs w:val="28"/>
        </w:rPr>
        <w:t>ю</w:t>
      </w:r>
      <w:r w:rsidR="00BA74ED">
        <w:rPr>
          <w:b/>
          <w:bCs/>
          <w:szCs w:val="28"/>
        </w:rPr>
        <w:t>:</w:t>
      </w:r>
    </w:p>
    <w:p w:rsidR="00260CD0" w:rsidRPr="009A21E4" w:rsidRDefault="00260CD0" w:rsidP="00BF07EC">
      <w:pPr>
        <w:spacing w:line="276" w:lineRule="auto"/>
        <w:ind w:firstLine="567"/>
        <w:jc w:val="both"/>
      </w:pPr>
      <w:r w:rsidRPr="009A21E4">
        <w:t>Реализация программы дисциплины тр</w:t>
      </w:r>
      <w:r w:rsidR="00DF202F">
        <w:t>ебует наличия учебного кабинета,</w:t>
      </w:r>
      <w:r w:rsidRPr="009A21E4">
        <w:t xml:space="preserve"> инструментальных средств разработки.</w:t>
      </w:r>
    </w:p>
    <w:p w:rsidR="00260CD0" w:rsidRPr="009A21E4" w:rsidRDefault="00260CD0" w:rsidP="00BF07EC">
      <w:pPr>
        <w:spacing w:line="276" w:lineRule="auto"/>
        <w:ind w:firstLine="567"/>
        <w:jc w:val="both"/>
      </w:pPr>
      <w:r w:rsidRPr="009A21E4">
        <w:t xml:space="preserve">Оборудование учебного </w:t>
      </w:r>
      <w:r w:rsidR="00DF202F">
        <w:t>кабинета на 25 посадочных мест,</w:t>
      </w:r>
      <w:r w:rsidRPr="009A21E4">
        <w:t xml:space="preserve"> проектор, комплект учебно-методической документации.</w:t>
      </w:r>
    </w:p>
    <w:p w:rsidR="00260CD0" w:rsidRPr="009A21E4" w:rsidRDefault="00260CD0" w:rsidP="00BF07EC">
      <w:pPr>
        <w:spacing w:line="276" w:lineRule="auto"/>
        <w:ind w:firstLine="567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594EAC" w:rsidRDefault="008F72CE" w:rsidP="00C45548">
      <w:pPr>
        <w:pStyle w:val="21"/>
        <w:tabs>
          <w:tab w:val="left" w:pos="540"/>
        </w:tabs>
        <w:spacing w:after="0" w:line="276" w:lineRule="auto"/>
        <w:jc w:val="both"/>
        <w:rPr>
          <w:sz w:val="22"/>
        </w:rPr>
      </w:pPr>
      <w:r w:rsidRPr="00594EAC">
        <w:rPr>
          <w:bCs/>
          <w:szCs w:val="28"/>
        </w:rPr>
        <w:tab/>
      </w:r>
    </w:p>
    <w:p w:rsidR="00200132" w:rsidRDefault="00013A54" w:rsidP="00200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Cs w:val="28"/>
        </w:rPr>
      </w:pPr>
      <w:r w:rsidRPr="00594EAC">
        <w:rPr>
          <w:b/>
          <w:szCs w:val="28"/>
        </w:rPr>
        <w:t>3.2. И</w:t>
      </w:r>
      <w:r w:rsidR="00404874" w:rsidRPr="00594EAC">
        <w:rPr>
          <w:b/>
          <w:szCs w:val="28"/>
        </w:rPr>
        <w:t xml:space="preserve">нформационное обеспечение </w:t>
      </w:r>
      <w:r w:rsidRPr="00594EAC">
        <w:rPr>
          <w:b/>
          <w:szCs w:val="28"/>
        </w:rPr>
        <w:t>обучения</w:t>
      </w:r>
      <w:r w:rsidR="00A90680">
        <w:rPr>
          <w:b/>
          <w:szCs w:val="28"/>
        </w:rPr>
        <w:t>:</w:t>
      </w:r>
    </w:p>
    <w:p w:rsidR="00BA74ED" w:rsidRDefault="00BA74ED" w:rsidP="00BA7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</w:p>
    <w:p w:rsidR="00A165B5" w:rsidRPr="00001F50" w:rsidRDefault="00001F50" w:rsidP="00001F50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4"/>
          <w:szCs w:val="28"/>
        </w:rPr>
      </w:pPr>
      <w:r w:rsidRPr="00001F50">
        <w:rPr>
          <w:color w:val="000000"/>
          <w:spacing w:val="-14"/>
          <w:szCs w:val="28"/>
        </w:rPr>
        <w:t>Основная литература:</w:t>
      </w:r>
    </w:p>
    <w:p w:rsidR="00A165B5" w:rsidRPr="00320D07" w:rsidRDefault="00A165B5" w:rsidP="00FD0A12">
      <w:pPr>
        <w:pStyle w:val="afa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142" w:firstLine="0"/>
        <w:jc w:val="both"/>
        <w:rPr>
          <w:szCs w:val="21"/>
          <w:shd w:val="clear" w:color="auto" w:fill="FFFFFF"/>
        </w:rPr>
      </w:pPr>
      <w:r w:rsidRPr="00DF202F">
        <w:rPr>
          <w:iCs/>
          <w:color w:val="000000"/>
          <w:shd w:val="clear" w:color="auto" w:fill="FFFFFF"/>
        </w:rPr>
        <w:t>Гостев И. М.</w:t>
      </w:r>
      <w:r w:rsidRPr="00320D07">
        <w:rPr>
          <w:i/>
          <w:iCs/>
          <w:color w:val="000000"/>
          <w:shd w:val="clear" w:color="auto" w:fill="FFFFFF"/>
        </w:rPr>
        <w:t> </w:t>
      </w:r>
      <w:r w:rsidRPr="00320D07">
        <w:rPr>
          <w:color w:val="000000"/>
          <w:shd w:val="clear" w:color="auto" w:fill="FFFFFF"/>
        </w:rPr>
        <w:t xml:space="preserve"> Операционные системы: учебник и практикум для вузов / И. М. Гостев. — 2-е изд., </w:t>
      </w:r>
      <w:proofErr w:type="spellStart"/>
      <w:r w:rsidRPr="00320D07">
        <w:rPr>
          <w:color w:val="000000"/>
          <w:shd w:val="clear" w:color="auto" w:fill="FFFFFF"/>
        </w:rPr>
        <w:t>испр</w:t>
      </w:r>
      <w:proofErr w:type="spellEnd"/>
      <w:r w:rsidRPr="00320D07">
        <w:rPr>
          <w:color w:val="000000"/>
          <w:shd w:val="clear" w:color="auto" w:fill="FFFFFF"/>
        </w:rPr>
        <w:t>. и доп. — Москва: Издательство Юрайт, 2023. — 164 с. — (Высшее образование). — ISBN 978-5-534-04520-8. — Текст: электронный // Образовательная платформа Юрайт [сайт]. — URL: </w:t>
      </w:r>
      <w:r w:rsidRPr="00320D07">
        <w:rPr>
          <w:shd w:val="clear" w:color="auto" w:fill="FFFFFF"/>
        </w:rPr>
        <w:t>https://www.urait.ru/bcode/512144</w:t>
      </w:r>
      <w:r w:rsidRPr="00320D07">
        <w:rPr>
          <w:color w:val="000000"/>
          <w:shd w:val="clear" w:color="auto" w:fill="FFFFFF"/>
        </w:rPr>
        <w:t xml:space="preserve"> (дата обращения: </w:t>
      </w:r>
      <w:r w:rsidR="00DF202F">
        <w:rPr>
          <w:color w:val="000000"/>
          <w:shd w:val="clear" w:color="auto" w:fill="FFFFFF"/>
        </w:rPr>
        <w:t>16</w:t>
      </w:r>
      <w:r w:rsidRPr="00320D07">
        <w:rPr>
          <w:color w:val="000000"/>
          <w:shd w:val="clear" w:color="auto" w:fill="FFFFFF"/>
        </w:rPr>
        <w:t>.06.202</w:t>
      </w:r>
      <w:r w:rsidR="00DF202F">
        <w:rPr>
          <w:color w:val="000000"/>
          <w:shd w:val="clear" w:color="auto" w:fill="FFFFFF"/>
        </w:rPr>
        <w:t>5</w:t>
      </w:r>
      <w:r w:rsidRPr="00320D07">
        <w:rPr>
          <w:color w:val="000000"/>
          <w:shd w:val="clear" w:color="auto" w:fill="FFFFFF"/>
        </w:rPr>
        <w:t>)</w:t>
      </w:r>
    </w:p>
    <w:p w:rsidR="00A165B5" w:rsidRPr="00320D07" w:rsidRDefault="00A165B5" w:rsidP="00DF202F">
      <w:pPr>
        <w:numPr>
          <w:ilvl w:val="0"/>
          <w:numId w:val="18"/>
        </w:numPr>
        <w:shd w:val="clear" w:color="auto" w:fill="FFFFFF" w:themeFill="background1"/>
        <w:spacing w:line="276" w:lineRule="auto"/>
        <w:ind w:left="142" w:firstLine="0"/>
        <w:jc w:val="both"/>
      </w:pPr>
      <w:r w:rsidRPr="00320D07">
        <w:rPr>
          <w:shd w:val="clear" w:color="auto" w:fill="FFFFFF" w:themeFill="background1"/>
        </w:rPr>
        <w:t>Таненбаум Э. Современные операционные системы / Э. Таненбаум. - СПб.: Питер, 2019. - 1120 c.</w:t>
      </w:r>
      <w:r w:rsidR="00320D07" w:rsidRPr="00320D07">
        <w:rPr>
          <w:shd w:val="clear" w:color="auto" w:fill="FFFFFF" w:themeFill="background1"/>
        </w:rPr>
        <w:t xml:space="preserve"> - </w:t>
      </w:r>
      <w:r w:rsidR="00320D07" w:rsidRPr="00320D07">
        <w:rPr>
          <w:color w:val="000000"/>
          <w:shd w:val="clear" w:color="auto" w:fill="FFFFFF"/>
        </w:rPr>
        <w:t>ISBN</w:t>
      </w:r>
      <w:r w:rsidR="00320D07" w:rsidRPr="00320D07">
        <w:rPr>
          <w:color w:val="000000" w:themeColor="text1"/>
        </w:rPr>
        <w:t>978-5-4461-1155-8</w:t>
      </w:r>
    </w:p>
    <w:p w:rsidR="00C77A11" w:rsidRPr="00001F50" w:rsidRDefault="00C77A11" w:rsidP="00C77A11">
      <w:pPr>
        <w:pStyle w:val="afa"/>
        <w:shd w:val="clear" w:color="auto" w:fill="FFFFFF"/>
        <w:tabs>
          <w:tab w:val="left" w:pos="567"/>
        </w:tabs>
        <w:spacing w:line="276" w:lineRule="auto"/>
        <w:ind w:left="502"/>
        <w:jc w:val="both"/>
        <w:rPr>
          <w:spacing w:val="-14"/>
          <w:szCs w:val="28"/>
        </w:rPr>
      </w:pPr>
    </w:p>
    <w:p w:rsidR="00A90680" w:rsidRDefault="00A90680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Default="00DF202F" w:rsidP="00A90680">
      <w:pPr>
        <w:spacing w:line="276" w:lineRule="auto"/>
        <w:ind w:left="-76"/>
        <w:jc w:val="both"/>
      </w:pPr>
    </w:p>
    <w:p w:rsidR="00DF202F" w:rsidRPr="009A21E4" w:rsidRDefault="00DF202F" w:rsidP="00A90680">
      <w:pPr>
        <w:spacing w:line="276" w:lineRule="auto"/>
        <w:ind w:left="-76"/>
        <w:jc w:val="both"/>
      </w:pPr>
    </w:p>
    <w:p w:rsidR="00494676" w:rsidRPr="00A20A8B" w:rsidRDefault="00494676" w:rsidP="002001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9302A9">
        <w:rPr>
          <w:b/>
          <w:caps/>
          <w:sz w:val="28"/>
          <w:szCs w:val="28"/>
        </w:rPr>
        <w:br/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403"/>
        <w:gridCol w:w="2658"/>
      </w:tblGrid>
      <w:tr w:rsidR="00A15C14" w:rsidRPr="00793DA4" w:rsidTr="00DF202F">
        <w:tc>
          <w:tcPr>
            <w:tcW w:w="1935" w:type="pct"/>
          </w:tcPr>
          <w:p w:rsidR="00A15C14" w:rsidRPr="00793DA4" w:rsidRDefault="00A15C14" w:rsidP="00DF202F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720" w:type="pct"/>
          </w:tcPr>
          <w:p w:rsidR="00A15C14" w:rsidRPr="00793DA4" w:rsidRDefault="00A15C14" w:rsidP="00DF202F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44" w:type="pct"/>
          </w:tcPr>
          <w:p w:rsidR="00A15C14" w:rsidRPr="00793DA4" w:rsidRDefault="00A15C14" w:rsidP="00DF202F">
            <w:pPr>
              <w:jc w:val="both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A15C14" w:rsidRPr="00793DA4" w:rsidTr="00DF202F">
        <w:trPr>
          <w:trHeight w:val="274"/>
        </w:trPr>
        <w:tc>
          <w:tcPr>
            <w:tcW w:w="1935" w:type="pct"/>
          </w:tcPr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720" w:type="pct"/>
            <w:vMerge w:val="restart"/>
          </w:tcPr>
          <w:p w:rsidR="00A15C14" w:rsidRDefault="00A15C14" w:rsidP="00DF202F">
            <w:pPr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4DA6" w:rsidRPr="00793DA4" w:rsidRDefault="00D44DA6" w:rsidP="00DF202F">
            <w:pPr>
              <w:ind w:right="-2"/>
              <w:jc w:val="both"/>
            </w:pPr>
          </w:p>
          <w:p w:rsidR="00A15C14" w:rsidRDefault="00A15C14" w:rsidP="00DF202F">
            <w:pPr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4DA6" w:rsidRPr="00793DA4" w:rsidRDefault="00D44DA6" w:rsidP="00DF202F">
            <w:pPr>
              <w:ind w:right="-2"/>
              <w:jc w:val="both"/>
            </w:pPr>
          </w:p>
          <w:p w:rsidR="00A15C14" w:rsidRDefault="00A15C14" w:rsidP="00DF202F">
            <w:pPr>
              <w:ind w:right="-2"/>
              <w:jc w:val="both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4DA6" w:rsidRPr="00793DA4" w:rsidRDefault="00D44DA6" w:rsidP="00DF202F">
            <w:pPr>
              <w:ind w:right="-2"/>
              <w:jc w:val="both"/>
            </w:pPr>
          </w:p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44" w:type="pct"/>
            <w:vMerge w:val="restart"/>
          </w:tcPr>
          <w:p w:rsidR="00A15C14" w:rsidRPr="00793DA4" w:rsidRDefault="00A15C14" w:rsidP="00DF202F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A15C14" w:rsidRPr="00793DA4" w:rsidRDefault="00A15C14" w:rsidP="00DF202F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15C14" w:rsidRPr="00793DA4" w:rsidRDefault="00A15C14" w:rsidP="00DF202F">
            <w:pPr>
              <w:jc w:val="both"/>
              <w:rPr>
                <w:bCs/>
              </w:rPr>
            </w:pPr>
          </w:p>
        </w:tc>
      </w:tr>
      <w:tr w:rsidR="00A15C14" w:rsidRPr="00793DA4" w:rsidTr="00DF202F">
        <w:trPr>
          <w:trHeight w:val="6656"/>
        </w:trPr>
        <w:tc>
          <w:tcPr>
            <w:tcW w:w="1935" w:type="pct"/>
          </w:tcPr>
          <w:p w:rsidR="00991001" w:rsidRPr="00793DA4" w:rsidRDefault="00991001" w:rsidP="00DF202F">
            <w:pPr>
              <w:jc w:val="both"/>
            </w:pPr>
            <w:r w:rsidRPr="00793DA4">
              <w:t>Состав и принципы работы операционных систем и сред.</w:t>
            </w:r>
          </w:p>
          <w:p w:rsidR="00991001" w:rsidRPr="00793DA4" w:rsidRDefault="00991001" w:rsidP="00DF202F">
            <w:pPr>
              <w:jc w:val="both"/>
            </w:pPr>
            <w:r w:rsidRPr="00793DA4">
              <w:t>Понятие, основные функции, типы операционных систем.</w:t>
            </w:r>
          </w:p>
          <w:p w:rsidR="00991001" w:rsidRPr="00793DA4" w:rsidRDefault="00991001" w:rsidP="00DF202F">
            <w:pPr>
              <w:jc w:val="both"/>
            </w:pPr>
            <w:r w:rsidRPr="00793DA4">
              <w:t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.</w:t>
            </w:r>
          </w:p>
          <w:p w:rsidR="00991001" w:rsidRPr="00793DA4" w:rsidRDefault="00991001" w:rsidP="00DF202F">
            <w:pPr>
              <w:jc w:val="both"/>
            </w:pPr>
            <w:r w:rsidRPr="00793DA4">
              <w:t>Машинно-независимые свойства операционных систем: работу с файлами, планирование заданий, распределение ресурсов.</w:t>
            </w:r>
          </w:p>
          <w:p w:rsidR="00991001" w:rsidRPr="00793DA4" w:rsidRDefault="00991001" w:rsidP="00DF202F">
            <w:pPr>
              <w:jc w:val="both"/>
            </w:pPr>
            <w:r w:rsidRPr="00793DA4">
              <w:t>Принципы построения операционных систем.</w:t>
            </w:r>
          </w:p>
          <w:p w:rsidR="00991001" w:rsidRPr="00793DA4" w:rsidRDefault="00991001" w:rsidP="00DF202F">
            <w:pPr>
              <w:jc w:val="both"/>
            </w:pPr>
            <w:r w:rsidRPr="00793DA4">
              <w:t>Способы организации поддержки устройств, драйверы оборудования.</w:t>
            </w:r>
          </w:p>
          <w:p w:rsidR="00A15C14" w:rsidRPr="00793DA4" w:rsidRDefault="00991001" w:rsidP="00DF202F">
            <w:pPr>
              <w:ind w:left="22"/>
              <w:jc w:val="both"/>
            </w:pPr>
            <w:r w:rsidRPr="00793DA4">
              <w:t>Понятие, функции и способы использования программного интерфейса операционной системы, виды пользовательского интерфейса</w:t>
            </w:r>
          </w:p>
        </w:tc>
        <w:tc>
          <w:tcPr>
            <w:tcW w:w="1720" w:type="pct"/>
            <w:vMerge/>
          </w:tcPr>
          <w:p w:rsidR="00A15C14" w:rsidRPr="00793DA4" w:rsidRDefault="00A15C14" w:rsidP="00DF202F">
            <w:pPr>
              <w:jc w:val="both"/>
              <w:rPr>
                <w:bCs/>
              </w:rPr>
            </w:pPr>
          </w:p>
        </w:tc>
        <w:tc>
          <w:tcPr>
            <w:tcW w:w="1344" w:type="pct"/>
            <w:vMerge/>
          </w:tcPr>
          <w:p w:rsidR="00A15C14" w:rsidRPr="00793DA4" w:rsidRDefault="00A15C14" w:rsidP="00DF202F">
            <w:pPr>
              <w:jc w:val="both"/>
              <w:rPr>
                <w:bCs/>
              </w:rPr>
            </w:pPr>
          </w:p>
        </w:tc>
      </w:tr>
      <w:tr w:rsidR="00A15C14" w:rsidRPr="00793DA4" w:rsidTr="00DF202F">
        <w:trPr>
          <w:trHeight w:val="789"/>
        </w:trPr>
        <w:tc>
          <w:tcPr>
            <w:tcW w:w="1935" w:type="pct"/>
          </w:tcPr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720" w:type="pct"/>
            <w:vMerge/>
          </w:tcPr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</w:p>
        </w:tc>
        <w:tc>
          <w:tcPr>
            <w:tcW w:w="1344" w:type="pct"/>
          </w:tcPr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</w:p>
        </w:tc>
      </w:tr>
      <w:tr w:rsidR="00A15C14" w:rsidRPr="00793DA4" w:rsidTr="00DF202F">
        <w:trPr>
          <w:trHeight w:val="1124"/>
        </w:trPr>
        <w:tc>
          <w:tcPr>
            <w:tcW w:w="1935" w:type="pct"/>
          </w:tcPr>
          <w:p w:rsidR="00DB70E4" w:rsidRPr="00793DA4" w:rsidRDefault="00DB70E4" w:rsidP="00DF202F">
            <w:pPr>
              <w:jc w:val="both"/>
            </w:pPr>
            <w:r w:rsidRPr="00793DA4">
              <w:t>Использовать средства операционных систем и сред для обеспечения работы вычислительной техники.</w:t>
            </w:r>
          </w:p>
          <w:p w:rsidR="00DB70E4" w:rsidRPr="00793DA4" w:rsidRDefault="00DB70E4" w:rsidP="00DF202F">
            <w:pPr>
              <w:jc w:val="both"/>
            </w:pPr>
            <w:r w:rsidRPr="00793DA4">
              <w:t>Работать в конкретной операционной системе.</w:t>
            </w:r>
          </w:p>
          <w:p w:rsidR="00DB70E4" w:rsidRPr="00793DA4" w:rsidRDefault="00DB70E4" w:rsidP="00DF202F">
            <w:pPr>
              <w:jc w:val="both"/>
            </w:pPr>
            <w:r w:rsidRPr="00793DA4">
              <w:t>Работать со стандартными программами операционной системы.</w:t>
            </w:r>
          </w:p>
          <w:p w:rsidR="00DB70E4" w:rsidRPr="00793DA4" w:rsidRDefault="00DB70E4" w:rsidP="00DF202F">
            <w:pPr>
              <w:jc w:val="both"/>
            </w:pPr>
            <w:r w:rsidRPr="00793DA4">
              <w:t>Устанавливать и сопровождать операционные системы.</w:t>
            </w:r>
          </w:p>
          <w:p w:rsidR="00A15C14" w:rsidRPr="00793DA4" w:rsidRDefault="00DB70E4" w:rsidP="00DF202F">
            <w:pPr>
              <w:ind w:left="22"/>
              <w:jc w:val="both"/>
            </w:pPr>
            <w:r w:rsidRPr="00793DA4">
              <w:t>Поддерживать приложения различных операционных систем.</w:t>
            </w:r>
          </w:p>
        </w:tc>
        <w:tc>
          <w:tcPr>
            <w:tcW w:w="1720" w:type="pct"/>
            <w:vMerge/>
          </w:tcPr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</w:p>
        </w:tc>
        <w:tc>
          <w:tcPr>
            <w:tcW w:w="1344" w:type="pct"/>
          </w:tcPr>
          <w:p w:rsidR="00A15C14" w:rsidRPr="00793DA4" w:rsidRDefault="00A15C14" w:rsidP="00DF202F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A15C14" w:rsidRPr="00793DA4" w:rsidRDefault="00A15C14" w:rsidP="00DF202F">
            <w:pPr>
              <w:jc w:val="both"/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1B26F1" w:rsidRPr="00594EAC" w:rsidRDefault="001B26F1" w:rsidP="007860C8">
      <w:pPr>
        <w:widowControl w:val="0"/>
        <w:suppressAutoHyphens/>
        <w:autoSpaceDE w:val="0"/>
        <w:autoSpaceDN w:val="0"/>
        <w:adjustRightInd w:val="0"/>
      </w:pPr>
    </w:p>
    <w:sectPr w:rsidR="001B26F1" w:rsidRPr="00594EA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AB" w:rsidRDefault="005C7CAB">
      <w:r>
        <w:separator/>
      </w:r>
    </w:p>
  </w:endnote>
  <w:endnote w:type="continuationSeparator" w:id="0">
    <w:p w:rsidR="005C7CAB" w:rsidRDefault="005C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C9258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16D7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16D75" w:rsidRDefault="00716D7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Pr="0011055A" w:rsidRDefault="001B4D41">
    <w:pPr>
      <w:ind w:right="260"/>
      <w:rPr>
        <w:color w:val="0F243E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50" type="#_x0000_t202" style="position:absolute;margin-left:541.7pt;margin-top:782.9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" stroked="f">
          <v:textbox style="mso-fit-shape-to-text:t" inset="0,,0">
            <w:txbxContent>
              <w:p w:rsidR="00716D75" w:rsidRPr="0011055A" w:rsidRDefault="00C9258E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11055A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716D75" w:rsidRPr="0011055A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DF202F">
                  <w:rPr>
                    <w:noProof/>
                    <w:color w:val="0F243E"/>
                    <w:sz w:val="26"/>
                    <w:szCs w:val="26"/>
                  </w:rPr>
                  <w:t>8</w:t>
                </w:r>
                <w:r w:rsidRPr="0011055A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16D75" w:rsidRDefault="00716D7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AB" w:rsidRDefault="005C7CAB">
      <w:r>
        <w:separator/>
      </w:r>
    </w:p>
  </w:footnote>
  <w:footnote w:type="continuationSeparator" w:id="0">
    <w:p w:rsidR="005C7CAB" w:rsidRDefault="005C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75" w:rsidRDefault="00716D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7C2"/>
    <w:multiLevelType w:val="hybridMultilevel"/>
    <w:tmpl w:val="D7300478"/>
    <w:lvl w:ilvl="0" w:tplc="7C16F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2C4B70"/>
    <w:multiLevelType w:val="hybridMultilevel"/>
    <w:tmpl w:val="C0AC1B92"/>
    <w:lvl w:ilvl="0" w:tplc="7A4AE5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147A8D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E977BE"/>
    <w:multiLevelType w:val="hybridMultilevel"/>
    <w:tmpl w:val="7DC69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941A9"/>
    <w:multiLevelType w:val="hybridMultilevel"/>
    <w:tmpl w:val="0D70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41EA"/>
    <w:multiLevelType w:val="hybridMultilevel"/>
    <w:tmpl w:val="B35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E2FE6"/>
    <w:multiLevelType w:val="hybridMultilevel"/>
    <w:tmpl w:val="9D4A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55642C"/>
    <w:multiLevelType w:val="hybridMultilevel"/>
    <w:tmpl w:val="319A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56C9"/>
    <w:multiLevelType w:val="hybridMultilevel"/>
    <w:tmpl w:val="6AFE1C44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322252"/>
    <w:multiLevelType w:val="hybridMultilevel"/>
    <w:tmpl w:val="2662CD00"/>
    <w:lvl w:ilvl="0" w:tplc="854C2222">
      <w:start w:val="1"/>
      <w:numFmt w:val="bullet"/>
      <w:lvlText w:val=""/>
      <w:lvlJc w:val="left"/>
      <w:pPr>
        <w:tabs>
          <w:tab w:val="num" w:pos="1617"/>
        </w:tabs>
        <w:ind w:left="1617" w:hanging="567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206"/>
        </w:tabs>
        <w:ind w:left="2206" w:hanging="360"/>
      </w:pPr>
      <w:rPr>
        <w:rFonts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76185088"/>
    <w:multiLevelType w:val="hybridMultilevel"/>
    <w:tmpl w:val="A16E9BCA"/>
    <w:lvl w:ilvl="0" w:tplc="3FCCF048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66006D9"/>
    <w:multiLevelType w:val="hybridMultilevel"/>
    <w:tmpl w:val="D2C0CD3E"/>
    <w:lvl w:ilvl="0" w:tplc="62BC58A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5"/>
  </w:num>
  <w:num w:numId="5">
    <w:abstractNumId w:val="13"/>
  </w:num>
  <w:num w:numId="6">
    <w:abstractNumId w:val="16"/>
  </w:num>
  <w:num w:numId="7">
    <w:abstractNumId w:val="31"/>
  </w:num>
  <w:num w:numId="8">
    <w:abstractNumId w:val="8"/>
  </w:num>
  <w:num w:numId="9">
    <w:abstractNumId w:val="18"/>
  </w:num>
  <w:num w:numId="10">
    <w:abstractNumId w:val="29"/>
  </w:num>
  <w:num w:numId="11">
    <w:abstractNumId w:val="22"/>
  </w:num>
  <w:num w:numId="12">
    <w:abstractNumId w:val="4"/>
  </w:num>
  <w:num w:numId="13">
    <w:abstractNumId w:val="23"/>
  </w:num>
  <w:num w:numId="14">
    <w:abstractNumId w:val="11"/>
  </w:num>
  <w:num w:numId="15">
    <w:abstractNumId w:val="24"/>
  </w:num>
  <w:num w:numId="16">
    <w:abstractNumId w:val="20"/>
  </w:num>
  <w:num w:numId="17">
    <w:abstractNumId w:val="26"/>
  </w:num>
  <w:num w:numId="18">
    <w:abstractNumId w:val="12"/>
  </w:num>
  <w:num w:numId="19">
    <w:abstractNumId w:val="17"/>
  </w:num>
  <w:num w:numId="20">
    <w:abstractNumId w:val="28"/>
  </w:num>
  <w:num w:numId="21">
    <w:abstractNumId w:val="25"/>
  </w:num>
  <w:num w:numId="22">
    <w:abstractNumId w:val="2"/>
  </w:num>
  <w:num w:numId="23">
    <w:abstractNumId w:val="1"/>
  </w:num>
  <w:num w:numId="24">
    <w:abstractNumId w:val="3"/>
  </w:num>
  <w:num w:numId="25">
    <w:abstractNumId w:val="27"/>
  </w:num>
  <w:num w:numId="26">
    <w:abstractNumId w:val="9"/>
  </w:num>
  <w:num w:numId="27">
    <w:abstractNumId w:val="0"/>
  </w:num>
  <w:num w:numId="28">
    <w:abstractNumId w:val="21"/>
  </w:num>
  <w:num w:numId="29">
    <w:abstractNumId w:val="10"/>
  </w:num>
  <w:num w:numId="30">
    <w:abstractNumId w:val="15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D3C"/>
    <w:rsid w:val="00001F50"/>
    <w:rsid w:val="00004734"/>
    <w:rsid w:val="00010B1D"/>
    <w:rsid w:val="00013A54"/>
    <w:rsid w:val="000213C5"/>
    <w:rsid w:val="00024689"/>
    <w:rsid w:val="00030102"/>
    <w:rsid w:val="0003095B"/>
    <w:rsid w:val="00033BD9"/>
    <w:rsid w:val="00040E09"/>
    <w:rsid w:val="000473FC"/>
    <w:rsid w:val="0004786A"/>
    <w:rsid w:val="00050A60"/>
    <w:rsid w:val="000517F8"/>
    <w:rsid w:val="00054B6F"/>
    <w:rsid w:val="00054F60"/>
    <w:rsid w:val="00057BEC"/>
    <w:rsid w:val="00060370"/>
    <w:rsid w:val="0006135B"/>
    <w:rsid w:val="000624EB"/>
    <w:rsid w:val="00064D79"/>
    <w:rsid w:val="000678A2"/>
    <w:rsid w:val="00072E57"/>
    <w:rsid w:val="00073E14"/>
    <w:rsid w:val="00074CF0"/>
    <w:rsid w:val="00077E6E"/>
    <w:rsid w:val="00081385"/>
    <w:rsid w:val="0008446C"/>
    <w:rsid w:val="000948D6"/>
    <w:rsid w:val="000A1642"/>
    <w:rsid w:val="000A28F1"/>
    <w:rsid w:val="000C3EB0"/>
    <w:rsid w:val="000C7C30"/>
    <w:rsid w:val="000D16F6"/>
    <w:rsid w:val="000D5CDF"/>
    <w:rsid w:val="000E0275"/>
    <w:rsid w:val="000E3F39"/>
    <w:rsid w:val="000E6AF7"/>
    <w:rsid w:val="000E719C"/>
    <w:rsid w:val="000F2599"/>
    <w:rsid w:val="000F370D"/>
    <w:rsid w:val="000F74B1"/>
    <w:rsid w:val="0010304B"/>
    <w:rsid w:val="00103CD1"/>
    <w:rsid w:val="00106480"/>
    <w:rsid w:val="0011055A"/>
    <w:rsid w:val="0011375E"/>
    <w:rsid w:val="00115DEC"/>
    <w:rsid w:val="001379AB"/>
    <w:rsid w:val="001408F2"/>
    <w:rsid w:val="0014522E"/>
    <w:rsid w:val="0014578B"/>
    <w:rsid w:val="00151EF7"/>
    <w:rsid w:val="001552BC"/>
    <w:rsid w:val="00155E3E"/>
    <w:rsid w:val="00162FEF"/>
    <w:rsid w:val="001673C3"/>
    <w:rsid w:val="00172693"/>
    <w:rsid w:val="001804CB"/>
    <w:rsid w:val="00181564"/>
    <w:rsid w:val="00185914"/>
    <w:rsid w:val="00186EA0"/>
    <w:rsid w:val="001A14F3"/>
    <w:rsid w:val="001B00B4"/>
    <w:rsid w:val="001B211F"/>
    <w:rsid w:val="001B26F1"/>
    <w:rsid w:val="001B40C3"/>
    <w:rsid w:val="001B4D41"/>
    <w:rsid w:val="001D0E7B"/>
    <w:rsid w:val="001D2214"/>
    <w:rsid w:val="001D275C"/>
    <w:rsid w:val="001D7CD0"/>
    <w:rsid w:val="001E06DE"/>
    <w:rsid w:val="001E21E7"/>
    <w:rsid w:val="001E7128"/>
    <w:rsid w:val="001F6573"/>
    <w:rsid w:val="00200132"/>
    <w:rsid w:val="00203DF7"/>
    <w:rsid w:val="00206B56"/>
    <w:rsid w:val="00206C48"/>
    <w:rsid w:val="0021137F"/>
    <w:rsid w:val="00211E37"/>
    <w:rsid w:val="00212BE8"/>
    <w:rsid w:val="002176B3"/>
    <w:rsid w:val="00220E9B"/>
    <w:rsid w:val="002228A1"/>
    <w:rsid w:val="002251EF"/>
    <w:rsid w:val="00227E8F"/>
    <w:rsid w:val="00232707"/>
    <w:rsid w:val="002471A2"/>
    <w:rsid w:val="00252B47"/>
    <w:rsid w:val="00252BE5"/>
    <w:rsid w:val="00254E2D"/>
    <w:rsid w:val="002553F8"/>
    <w:rsid w:val="002560EA"/>
    <w:rsid w:val="00256E45"/>
    <w:rsid w:val="002604EB"/>
    <w:rsid w:val="00260AAC"/>
    <w:rsid w:val="00260CD0"/>
    <w:rsid w:val="00265AFD"/>
    <w:rsid w:val="0026636A"/>
    <w:rsid w:val="00267BF0"/>
    <w:rsid w:val="00272CBB"/>
    <w:rsid w:val="002830A1"/>
    <w:rsid w:val="0028397D"/>
    <w:rsid w:val="00291072"/>
    <w:rsid w:val="00291CAC"/>
    <w:rsid w:val="00291F32"/>
    <w:rsid w:val="00293F2F"/>
    <w:rsid w:val="002977FF"/>
    <w:rsid w:val="002B4C5E"/>
    <w:rsid w:val="002B6324"/>
    <w:rsid w:val="002B6E41"/>
    <w:rsid w:val="002C2CC4"/>
    <w:rsid w:val="002C3727"/>
    <w:rsid w:val="002C5116"/>
    <w:rsid w:val="002D0793"/>
    <w:rsid w:val="002E08D1"/>
    <w:rsid w:val="002E7CB0"/>
    <w:rsid w:val="002F06DB"/>
    <w:rsid w:val="002F118B"/>
    <w:rsid w:val="002F3676"/>
    <w:rsid w:val="00300B6F"/>
    <w:rsid w:val="003029BA"/>
    <w:rsid w:val="00310017"/>
    <w:rsid w:val="00315FE5"/>
    <w:rsid w:val="00320645"/>
    <w:rsid w:val="00320D07"/>
    <w:rsid w:val="003275AB"/>
    <w:rsid w:val="00345791"/>
    <w:rsid w:val="003509A1"/>
    <w:rsid w:val="00351110"/>
    <w:rsid w:val="00354161"/>
    <w:rsid w:val="00356D90"/>
    <w:rsid w:val="00361C74"/>
    <w:rsid w:val="003648A6"/>
    <w:rsid w:val="00367AC8"/>
    <w:rsid w:val="00371C3A"/>
    <w:rsid w:val="00373342"/>
    <w:rsid w:val="00377139"/>
    <w:rsid w:val="0038371D"/>
    <w:rsid w:val="003945EF"/>
    <w:rsid w:val="00395747"/>
    <w:rsid w:val="00395AAD"/>
    <w:rsid w:val="003A0707"/>
    <w:rsid w:val="003A28DA"/>
    <w:rsid w:val="003A3268"/>
    <w:rsid w:val="003B2B6F"/>
    <w:rsid w:val="003B4EDB"/>
    <w:rsid w:val="003B574F"/>
    <w:rsid w:val="003C5AF2"/>
    <w:rsid w:val="003D341E"/>
    <w:rsid w:val="003D5CD4"/>
    <w:rsid w:val="003D69CC"/>
    <w:rsid w:val="003D70AC"/>
    <w:rsid w:val="003E0FBC"/>
    <w:rsid w:val="003E1100"/>
    <w:rsid w:val="003E7D52"/>
    <w:rsid w:val="003F5872"/>
    <w:rsid w:val="00404874"/>
    <w:rsid w:val="0040506E"/>
    <w:rsid w:val="004108EC"/>
    <w:rsid w:val="00410AF0"/>
    <w:rsid w:val="00411105"/>
    <w:rsid w:val="0041386B"/>
    <w:rsid w:val="00413F18"/>
    <w:rsid w:val="00416B52"/>
    <w:rsid w:val="0042376D"/>
    <w:rsid w:val="0042381A"/>
    <w:rsid w:val="00425327"/>
    <w:rsid w:val="004350F9"/>
    <w:rsid w:val="00437AA9"/>
    <w:rsid w:val="00440E26"/>
    <w:rsid w:val="00457467"/>
    <w:rsid w:val="00461E5B"/>
    <w:rsid w:val="00463980"/>
    <w:rsid w:val="00463EFB"/>
    <w:rsid w:val="00470413"/>
    <w:rsid w:val="004759F0"/>
    <w:rsid w:val="00475EF0"/>
    <w:rsid w:val="00480D6F"/>
    <w:rsid w:val="00487324"/>
    <w:rsid w:val="00492935"/>
    <w:rsid w:val="00492BE6"/>
    <w:rsid w:val="00494676"/>
    <w:rsid w:val="0049646A"/>
    <w:rsid w:val="00497D6B"/>
    <w:rsid w:val="004A1296"/>
    <w:rsid w:val="004B1556"/>
    <w:rsid w:val="004B5D49"/>
    <w:rsid w:val="004C3D21"/>
    <w:rsid w:val="004C5780"/>
    <w:rsid w:val="004C79A1"/>
    <w:rsid w:val="004C7E46"/>
    <w:rsid w:val="004D6A9A"/>
    <w:rsid w:val="004E2076"/>
    <w:rsid w:val="004E55CE"/>
    <w:rsid w:val="004E7DF8"/>
    <w:rsid w:val="004F69AC"/>
    <w:rsid w:val="0050003E"/>
    <w:rsid w:val="005003FD"/>
    <w:rsid w:val="005040D8"/>
    <w:rsid w:val="0050694F"/>
    <w:rsid w:val="0050710C"/>
    <w:rsid w:val="005079A2"/>
    <w:rsid w:val="00512333"/>
    <w:rsid w:val="005147B0"/>
    <w:rsid w:val="005256ED"/>
    <w:rsid w:val="00531020"/>
    <w:rsid w:val="00537164"/>
    <w:rsid w:val="00540450"/>
    <w:rsid w:val="00550ECF"/>
    <w:rsid w:val="005513CD"/>
    <w:rsid w:val="0055255C"/>
    <w:rsid w:val="00552AF4"/>
    <w:rsid w:val="00552C92"/>
    <w:rsid w:val="005547A5"/>
    <w:rsid w:val="005565E0"/>
    <w:rsid w:val="00561C69"/>
    <w:rsid w:val="005707EB"/>
    <w:rsid w:val="00575E74"/>
    <w:rsid w:val="0058449B"/>
    <w:rsid w:val="00586B54"/>
    <w:rsid w:val="00586D6E"/>
    <w:rsid w:val="00594EAC"/>
    <w:rsid w:val="00595360"/>
    <w:rsid w:val="0059554C"/>
    <w:rsid w:val="00596E84"/>
    <w:rsid w:val="005A6D17"/>
    <w:rsid w:val="005B5F6C"/>
    <w:rsid w:val="005B643A"/>
    <w:rsid w:val="005C1794"/>
    <w:rsid w:val="005C2F74"/>
    <w:rsid w:val="005C7CAB"/>
    <w:rsid w:val="005D09B7"/>
    <w:rsid w:val="005D1AC2"/>
    <w:rsid w:val="005D342B"/>
    <w:rsid w:val="005E31D1"/>
    <w:rsid w:val="005E6053"/>
    <w:rsid w:val="0061330B"/>
    <w:rsid w:val="00620DBD"/>
    <w:rsid w:val="00621D35"/>
    <w:rsid w:val="006254FB"/>
    <w:rsid w:val="00627E4F"/>
    <w:rsid w:val="006318D5"/>
    <w:rsid w:val="006320D4"/>
    <w:rsid w:val="00636608"/>
    <w:rsid w:val="00647BA7"/>
    <w:rsid w:val="0066490D"/>
    <w:rsid w:val="006662C9"/>
    <w:rsid w:val="006743A0"/>
    <w:rsid w:val="00674E5B"/>
    <w:rsid w:val="00676003"/>
    <w:rsid w:val="00681F41"/>
    <w:rsid w:val="00685071"/>
    <w:rsid w:val="00685EED"/>
    <w:rsid w:val="0069046B"/>
    <w:rsid w:val="006937BD"/>
    <w:rsid w:val="006A13E2"/>
    <w:rsid w:val="006A299A"/>
    <w:rsid w:val="006A3648"/>
    <w:rsid w:val="006A443F"/>
    <w:rsid w:val="006A5323"/>
    <w:rsid w:val="006A7A4E"/>
    <w:rsid w:val="006A7DBB"/>
    <w:rsid w:val="006C4ACE"/>
    <w:rsid w:val="006C4B80"/>
    <w:rsid w:val="006C5F7E"/>
    <w:rsid w:val="006C745C"/>
    <w:rsid w:val="006E58D4"/>
    <w:rsid w:val="006F30E3"/>
    <w:rsid w:val="006F73C1"/>
    <w:rsid w:val="007041B2"/>
    <w:rsid w:val="007065E5"/>
    <w:rsid w:val="007075E2"/>
    <w:rsid w:val="00716D75"/>
    <w:rsid w:val="00722AC6"/>
    <w:rsid w:val="007248D7"/>
    <w:rsid w:val="00737283"/>
    <w:rsid w:val="00740DAC"/>
    <w:rsid w:val="00746020"/>
    <w:rsid w:val="00747012"/>
    <w:rsid w:val="00747972"/>
    <w:rsid w:val="007530C1"/>
    <w:rsid w:val="0075317C"/>
    <w:rsid w:val="00754FE6"/>
    <w:rsid w:val="00757FCA"/>
    <w:rsid w:val="0076125E"/>
    <w:rsid w:val="007614F3"/>
    <w:rsid w:val="007647D3"/>
    <w:rsid w:val="00771D5C"/>
    <w:rsid w:val="007736A4"/>
    <w:rsid w:val="007756B7"/>
    <w:rsid w:val="00775BB4"/>
    <w:rsid w:val="00780509"/>
    <w:rsid w:val="0078373D"/>
    <w:rsid w:val="007855BE"/>
    <w:rsid w:val="007860C8"/>
    <w:rsid w:val="00793311"/>
    <w:rsid w:val="007A13BE"/>
    <w:rsid w:val="007A50CB"/>
    <w:rsid w:val="007A7067"/>
    <w:rsid w:val="007B579D"/>
    <w:rsid w:val="007B6FA7"/>
    <w:rsid w:val="007B7C85"/>
    <w:rsid w:val="007C1330"/>
    <w:rsid w:val="007C2B57"/>
    <w:rsid w:val="007C74FA"/>
    <w:rsid w:val="007D1E41"/>
    <w:rsid w:val="007D24B1"/>
    <w:rsid w:val="007E2272"/>
    <w:rsid w:val="007E30AF"/>
    <w:rsid w:val="007E369F"/>
    <w:rsid w:val="007E42F1"/>
    <w:rsid w:val="007E587B"/>
    <w:rsid w:val="007F059C"/>
    <w:rsid w:val="00803CFF"/>
    <w:rsid w:val="00814CBD"/>
    <w:rsid w:val="0081600D"/>
    <w:rsid w:val="00820D1A"/>
    <w:rsid w:val="00821F87"/>
    <w:rsid w:val="0082716F"/>
    <w:rsid w:val="008367E4"/>
    <w:rsid w:val="008442B0"/>
    <w:rsid w:val="00851EF4"/>
    <w:rsid w:val="0085561C"/>
    <w:rsid w:val="0085647A"/>
    <w:rsid w:val="00856A5C"/>
    <w:rsid w:val="0086363C"/>
    <w:rsid w:val="00865BA4"/>
    <w:rsid w:val="0089358D"/>
    <w:rsid w:val="00894A11"/>
    <w:rsid w:val="008A0F15"/>
    <w:rsid w:val="008A226C"/>
    <w:rsid w:val="008A721E"/>
    <w:rsid w:val="008B01D2"/>
    <w:rsid w:val="008B287E"/>
    <w:rsid w:val="008B3081"/>
    <w:rsid w:val="008B3467"/>
    <w:rsid w:val="008E0F21"/>
    <w:rsid w:val="008E2112"/>
    <w:rsid w:val="008F0756"/>
    <w:rsid w:val="008F4989"/>
    <w:rsid w:val="008F57C1"/>
    <w:rsid w:val="008F72CE"/>
    <w:rsid w:val="009010E2"/>
    <w:rsid w:val="00903C56"/>
    <w:rsid w:val="00912A0B"/>
    <w:rsid w:val="00917851"/>
    <w:rsid w:val="0092199A"/>
    <w:rsid w:val="009221F0"/>
    <w:rsid w:val="009302A9"/>
    <w:rsid w:val="00944C2D"/>
    <w:rsid w:val="009560B9"/>
    <w:rsid w:val="00957766"/>
    <w:rsid w:val="0095788F"/>
    <w:rsid w:val="00963770"/>
    <w:rsid w:val="00964095"/>
    <w:rsid w:val="009653E2"/>
    <w:rsid w:val="009657AA"/>
    <w:rsid w:val="00966270"/>
    <w:rsid w:val="00967EE6"/>
    <w:rsid w:val="00970167"/>
    <w:rsid w:val="00972654"/>
    <w:rsid w:val="00973FC5"/>
    <w:rsid w:val="009771C9"/>
    <w:rsid w:val="0098521A"/>
    <w:rsid w:val="00991001"/>
    <w:rsid w:val="009939C2"/>
    <w:rsid w:val="009B059F"/>
    <w:rsid w:val="009B1071"/>
    <w:rsid w:val="009B12AC"/>
    <w:rsid w:val="009B24F2"/>
    <w:rsid w:val="009B36B7"/>
    <w:rsid w:val="009B5AA0"/>
    <w:rsid w:val="009E16AC"/>
    <w:rsid w:val="009E1F46"/>
    <w:rsid w:val="009E201A"/>
    <w:rsid w:val="009E398D"/>
    <w:rsid w:val="009E7B01"/>
    <w:rsid w:val="009F35F5"/>
    <w:rsid w:val="00A01D81"/>
    <w:rsid w:val="00A108E0"/>
    <w:rsid w:val="00A1183A"/>
    <w:rsid w:val="00A15C14"/>
    <w:rsid w:val="00A165B5"/>
    <w:rsid w:val="00A20A8B"/>
    <w:rsid w:val="00A24066"/>
    <w:rsid w:val="00A25FB4"/>
    <w:rsid w:val="00A50E70"/>
    <w:rsid w:val="00A52A4F"/>
    <w:rsid w:val="00A55148"/>
    <w:rsid w:val="00A55387"/>
    <w:rsid w:val="00A564E0"/>
    <w:rsid w:val="00A56E15"/>
    <w:rsid w:val="00A57157"/>
    <w:rsid w:val="00A6296C"/>
    <w:rsid w:val="00A74573"/>
    <w:rsid w:val="00A7712A"/>
    <w:rsid w:val="00A81357"/>
    <w:rsid w:val="00A86C5A"/>
    <w:rsid w:val="00A905C0"/>
    <w:rsid w:val="00A90680"/>
    <w:rsid w:val="00AA482B"/>
    <w:rsid w:val="00AB0C38"/>
    <w:rsid w:val="00AC2C3A"/>
    <w:rsid w:val="00AC7183"/>
    <w:rsid w:val="00AC7685"/>
    <w:rsid w:val="00AD1D72"/>
    <w:rsid w:val="00AD30E5"/>
    <w:rsid w:val="00AD66AB"/>
    <w:rsid w:val="00AD69C5"/>
    <w:rsid w:val="00AE64B2"/>
    <w:rsid w:val="00AF0C9B"/>
    <w:rsid w:val="00AF168D"/>
    <w:rsid w:val="00AF5393"/>
    <w:rsid w:val="00B039C1"/>
    <w:rsid w:val="00B06A4C"/>
    <w:rsid w:val="00B163CF"/>
    <w:rsid w:val="00B2420E"/>
    <w:rsid w:val="00B41DFE"/>
    <w:rsid w:val="00B4612E"/>
    <w:rsid w:val="00B47960"/>
    <w:rsid w:val="00B56D52"/>
    <w:rsid w:val="00B6177F"/>
    <w:rsid w:val="00B65EC0"/>
    <w:rsid w:val="00B66D3D"/>
    <w:rsid w:val="00B804F0"/>
    <w:rsid w:val="00B84CEB"/>
    <w:rsid w:val="00B86673"/>
    <w:rsid w:val="00B86843"/>
    <w:rsid w:val="00B87620"/>
    <w:rsid w:val="00B87A83"/>
    <w:rsid w:val="00B945B9"/>
    <w:rsid w:val="00B946EA"/>
    <w:rsid w:val="00B95B1C"/>
    <w:rsid w:val="00B96E87"/>
    <w:rsid w:val="00BA115E"/>
    <w:rsid w:val="00BA1531"/>
    <w:rsid w:val="00BA5E1E"/>
    <w:rsid w:val="00BA74ED"/>
    <w:rsid w:val="00BB4B14"/>
    <w:rsid w:val="00BB5632"/>
    <w:rsid w:val="00BB6FB0"/>
    <w:rsid w:val="00BC0AAA"/>
    <w:rsid w:val="00BC1424"/>
    <w:rsid w:val="00BC5D46"/>
    <w:rsid w:val="00BC631A"/>
    <w:rsid w:val="00BC7608"/>
    <w:rsid w:val="00BD4709"/>
    <w:rsid w:val="00BD70D1"/>
    <w:rsid w:val="00BE4B7E"/>
    <w:rsid w:val="00BE5AC2"/>
    <w:rsid w:val="00BF00EF"/>
    <w:rsid w:val="00BF07EC"/>
    <w:rsid w:val="00BF2BF1"/>
    <w:rsid w:val="00BF6BDD"/>
    <w:rsid w:val="00C02247"/>
    <w:rsid w:val="00C0365B"/>
    <w:rsid w:val="00C057C2"/>
    <w:rsid w:val="00C126C5"/>
    <w:rsid w:val="00C17F61"/>
    <w:rsid w:val="00C24565"/>
    <w:rsid w:val="00C30C2C"/>
    <w:rsid w:val="00C31677"/>
    <w:rsid w:val="00C33EE8"/>
    <w:rsid w:val="00C40598"/>
    <w:rsid w:val="00C40BD5"/>
    <w:rsid w:val="00C45548"/>
    <w:rsid w:val="00C52589"/>
    <w:rsid w:val="00C6073C"/>
    <w:rsid w:val="00C6074A"/>
    <w:rsid w:val="00C62F06"/>
    <w:rsid w:val="00C6350D"/>
    <w:rsid w:val="00C63C16"/>
    <w:rsid w:val="00C63DCC"/>
    <w:rsid w:val="00C67325"/>
    <w:rsid w:val="00C73A47"/>
    <w:rsid w:val="00C73ED6"/>
    <w:rsid w:val="00C7669E"/>
    <w:rsid w:val="00C77A11"/>
    <w:rsid w:val="00C879D2"/>
    <w:rsid w:val="00C92546"/>
    <w:rsid w:val="00C9258E"/>
    <w:rsid w:val="00C94FAB"/>
    <w:rsid w:val="00CA4E38"/>
    <w:rsid w:val="00CB0575"/>
    <w:rsid w:val="00CB6974"/>
    <w:rsid w:val="00CC1CCC"/>
    <w:rsid w:val="00CC3B8D"/>
    <w:rsid w:val="00CC6AB8"/>
    <w:rsid w:val="00CC6E19"/>
    <w:rsid w:val="00CD1014"/>
    <w:rsid w:val="00CD1248"/>
    <w:rsid w:val="00CD356E"/>
    <w:rsid w:val="00CD4217"/>
    <w:rsid w:val="00CD5F05"/>
    <w:rsid w:val="00CE2957"/>
    <w:rsid w:val="00CE4132"/>
    <w:rsid w:val="00CE450E"/>
    <w:rsid w:val="00CF36C7"/>
    <w:rsid w:val="00CF3F87"/>
    <w:rsid w:val="00CF5AF8"/>
    <w:rsid w:val="00D02F69"/>
    <w:rsid w:val="00D04456"/>
    <w:rsid w:val="00D116F9"/>
    <w:rsid w:val="00D2035F"/>
    <w:rsid w:val="00D2149E"/>
    <w:rsid w:val="00D2292B"/>
    <w:rsid w:val="00D25B67"/>
    <w:rsid w:val="00D25C97"/>
    <w:rsid w:val="00D328CA"/>
    <w:rsid w:val="00D36FE1"/>
    <w:rsid w:val="00D37CB7"/>
    <w:rsid w:val="00D42D46"/>
    <w:rsid w:val="00D44DA6"/>
    <w:rsid w:val="00D56CA6"/>
    <w:rsid w:val="00D57B49"/>
    <w:rsid w:val="00D57FCE"/>
    <w:rsid w:val="00D665D1"/>
    <w:rsid w:val="00D7226A"/>
    <w:rsid w:val="00D73DA2"/>
    <w:rsid w:val="00D777DA"/>
    <w:rsid w:val="00D8240D"/>
    <w:rsid w:val="00D84C24"/>
    <w:rsid w:val="00D8522C"/>
    <w:rsid w:val="00D922EF"/>
    <w:rsid w:val="00D968B3"/>
    <w:rsid w:val="00DA6AAD"/>
    <w:rsid w:val="00DA6C64"/>
    <w:rsid w:val="00DB70E4"/>
    <w:rsid w:val="00DC0B88"/>
    <w:rsid w:val="00DC0D54"/>
    <w:rsid w:val="00DD41C0"/>
    <w:rsid w:val="00DD6AE9"/>
    <w:rsid w:val="00DD6FDC"/>
    <w:rsid w:val="00DE2B9B"/>
    <w:rsid w:val="00DE58D7"/>
    <w:rsid w:val="00DE7F15"/>
    <w:rsid w:val="00DF0287"/>
    <w:rsid w:val="00DF0403"/>
    <w:rsid w:val="00DF1538"/>
    <w:rsid w:val="00DF202F"/>
    <w:rsid w:val="00DF4E91"/>
    <w:rsid w:val="00E10A04"/>
    <w:rsid w:val="00E1401B"/>
    <w:rsid w:val="00E16532"/>
    <w:rsid w:val="00E2019D"/>
    <w:rsid w:val="00E21C40"/>
    <w:rsid w:val="00E22C28"/>
    <w:rsid w:val="00E24EE1"/>
    <w:rsid w:val="00E26E98"/>
    <w:rsid w:val="00E27F51"/>
    <w:rsid w:val="00E37F33"/>
    <w:rsid w:val="00E409EA"/>
    <w:rsid w:val="00E46089"/>
    <w:rsid w:val="00E47D08"/>
    <w:rsid w:val="00E53A71"/>
    <w:rsid w:val="00E557C9"/>
    <w:rsid w:val="00E558E7"/>
    <w:rsid w:val="00E600B2"/>
    <w:rsid w:val="00E6189C"/>
    <w:rsid w:val="00E65480"/>
    <w:rsid w:val="00E746F8"/>
    <w:rsid w:val="00E80DF9"/>
    <w:rsid w:val="00E84C25"/>
    <w:rsid w:val="00EB5494"/>
    <w:rsid w:val="00EC0516"/>
    <w:rsid w:val="00ED3F41"/>
    <w:rsid w:val="00ED678C"/>
    <w:rsid w:val="00ED7EBF"/>
    <w:rsid w:val="00EE0AE4"/>
    <w:rsid w:val="00EE1861"/>
    <w:rsid w:val="00EE323F"/>
    <w:rsid w:val="00EE5EE6"/>
    <w:rsid w:val="00EF45F4"/>
    <w:rsid w:val="00EF56ED"/>
    <w:rsid w:val="00F02DDE"/>
    <w:rsid w:val="00F03990"/>
    <w:rsid w:val="00F124F3"/>
    <w:rsid w:val="00F16645"/>
    <w:rsid w:val="00F23A07"/>
    <w:rsid w:val="00F25BB6"/>
    <w:rsid w:val="00F34FB3"/>
    <w:rsid w:val="00F42C1F"/>
    <w:rsid w:val="00F45B88"/>
    <w:rsid w:val="00F4731F"/>
    <w:rsid w:val="00F52BAA"/>
    <w:rsid w:val="00F535FD"/>
    <w:rsid w:val="00F54605"/>
    <w:rsid w:val="00F56523"/>
    <w:rsid w:val="00F600AA"/>
    <w:rsid w:val="00F62769"/>
    <w:rsid w:val="00F72B8A"/>
    <w:rsid w:val="00F75284"/>
    <w:rsid w:val="00F76771"/>
    <w:rsid w:val="00F8302A"/>
    <w:rsid w:val="00F833D7"/>
    <w:rsid w:val="00F91077"/>
    <w:rsid w:val="00FA47E6"/>
    <w:rsid w:val="00FB4E2B"/>
    <w:rsid w:val="00FB6E93"/>
    <w:rsid w:val="00FC00A9"/>
    <w:rsid w:val="00FD00D5"/>
    <w:rsid w:val="00FD0A12"/>
    <w:rsid w:val="00FD3330"/>
    <w:rsid w:val="00FE04B2"/>
    <w:rsid w:val="00FF4FE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C8B5082"/>
  <w15:docId w15:val="{D1F00F8B-BB0E-4A25-BEE6-5295D92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7E8F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54FE6"/>
    <w:pPr>
      <w:spacing w:after="120"/>
      <w:ind w:left="283"/>
    </w:pPr>
  </w:style>
  <w:style w:type="paragraph" w:customStyle="1" w:styleId="11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4">
    <w:name w:val="Hyperlink"/>
    <w:rsid w:val="00E27F51"/>
    <w:rPr>
      <w:color w:val="0000FF"/>
      <w:u w:val="single"/>
    </w:rPr>
  </w:style>
  <w:style w:type="paragraph" w:customStyle="1" w:styleId="af5">
    <w:name w:val="Знак Знак Знак"/>
    <w:basedOn w:val="a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ursetitle1">
    <w:name w:val="course_title1"/>
    <w:rsid w:val="00B66D3D"/>
    <w:rPr>
      <w:b/>
      <w:bCs/>
      <w:color w:val="990000"/>
      <w:sz w:val="20"/>
      <w:szCs w:val="20"/>
    </w:rPr>
  </w:style>
  <w:style w:type="paragraph" w:styleId="af6">
    <w:name w:val="Document Map"/>
    <w:basedOn w:val="a"/>
    <w:link w:val="af7"/>
    <w:rsid w:val="007F059C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7F059C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B87A83"/>
    <w:pPr>
      <w:jc w:val="center"/>
    </w:pPr>
    <w:rPr>
      <w:rFonts w:ascii="Tahoma" w:hAnsi="Tahoma"/>
      <w:b/>
      <w:szCs w:val="20"/>
    </w:rPr>
  </w:style>
  <w:style w:type="character" w:customStyle="1" w:styleId="af9">
    <w:name w:val="Заголовок Знак"/>
    <w:link w:val="af8"/>
    <w:rsid w:val="00B87A83"/>
    <w:rPr>
      <w:rFonts w:ascii="Tahoma" w:hAnsi="Tahoma"/>
      <w:b/>
      <w:sz w:val="24"/>
    </w:rPr>
  </w:style>
  <w:style w:type="character" w:customStyle="1" w:styleId="af0">
    <w:name w:val="Нижний колонтитул Знак"/>
    <w:link w:val="af"/>
    <w:uiPriority w:val="99"/>
    <w:rsid w:val="00B87A83"/>
    <w:rPr>
      <w:sz w:val="24"/>
      <w:szCs w:val="24"/>
    </w:rPr>
  </w:style>
  <w:style w:type="paragraph" w:styleId="afa">
    <w:name w:val="List Paragraph"/>
    <w:basedOn w:val="a"/>
    <w:uiPriority w:val="34"/>
    <w:qFormat/>
    <w:rsid w:val="00B804F0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227E8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CF5AF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D0A12"/>
    <w:rPr>
      <w:color w:val="605E5C"/>
      <w:shd w:val="clear" w:color="auto" w:fill="E1DFDD"/>
    </w:rPr>
  </w:style>
  <w:style w:type="character" w:styleId="afb">
    <w:name w:val="Emphasis"/>
    <w:uiPriority w:val="20"/>
    <w:qFormat/>
    <w:rsid w:val="001408F2"/>
    <w:rPr>
      <w:rFonts w:cs="Times New Roman"/>
      <w:i/>
    </w:rPr>
  </w:style>
  <w:style w:type="paragraph" w:customStyle="1" w:styleId="ConsPlusNormal">
    <w:name w:val="ConsPlusNormal"/>
    <w:rsid w:val="00A9068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9D82-8B7F-4B84-A09D-32039E7E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</vt:lpstr>
      <vt:lpstr>ПРОЕКТ</vt:lpstr>
    </vt:vector>
  </TitlesOfParts>
  <Company>ФИРО</Company>
  <LinksUpToDate>false</LinksUpToDate>
  <CharactersWithSpaces>9801</CharactersWithSpaces>
  <SharedDoc>false</SharedDoc>
  <HLinks>
    <vt:vector size="60" baseType="variant"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studies/courses/2308/608/info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http://www.intuit.ru/department/ds/discrmath/</vt:lpwstr>
      </vt:variant>
      <vt:variant>
        <vt:lpwstr/>
      </vt:variant>
      <vt:variant>
        <vt:i4>5111823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lector/239.html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department/ds/discretemath/</vt:lpwstr>
      </vt:variant>
      <vt:variant>
        <vt:lpwstr/>
      </vt:variant>
      <vt:variant>
        <vt:i4>4456452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lector/494.html</vt:lpwstr>
      </vt:variant>
      <vt:variant>
        <vt:lpwstr/>
      </vt:variant>
      <vt:variant>
        <vt:i4>3342459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algorithms/thsetcomb/class/free/1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goto/course/thsetcomb/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lector/282.html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lector/281.htm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</dc:title>
  <dc:creator>)</dc:creator>
  <cp:lastModifiedBy>Шидерская О.С</cp:lastModifiedBy>
  <cp:revision>78</cp:revision>
  <cp:lastPrinted>2023-12-13T06:38:00Z</cp:lastPrinted>
  <dcterms:created xsi:type="dcterms:W3CDTF">2022-06-10T21:37:00Z</dcterms:created>
  <dcterms:modified xsi:type="dcterms:W3CDTF">2025-06-24T11:33:00Z</dcterms:modified>
</cp:coreProperties>
</file>